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EF" w:rsidRPr="00491BEF" w:rsidRDefault="00491BEF">
      <w:pPr>
        <w:pStyle w:val="ConsPlusNormal"/>
        <w:jc w:val="both"/>
        <w:outlineLvl w:val="0"/>
      </w:pPr>
    </w:p>
    <w:p w:rsidR="00491BEF" w:rsidRPr="00491BEF" w:rsidRDefault="00491BEF">
      <w:pPr>
        <w:pStyle w:val="ConsPlusNormal"/>
        <w:outlineLvl w:val="0"/>
      </w:pPr>
      <w:r w:rsidRPr="00491BEF">
        <w:t>Зарегистрировано в Минюсте России 30 мая 2017 г. N 46876</w:t>
      </w:r>
    </w:p>
    <w:p w:rsidR="00491BEF" w:rsidRPr="00491BEF" w:rsidRDefault="00491BE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Title"/>
        <w:jc w:val="center"/>
      </w:pPr>
      <w:r w:rsidRPr="00491BEF">
        <w:t>МИНИСТЕРСТВО ПРИРОДНЫХ РЕСУРСОВ И ЭКОЛОГИИ</w:t>
      </w:r>
    </w:p>
    <w:p w:rsidR="00491BEF" w:rsidRPr="00491BEF" w:rsidRDefault="00491BEF">
      <w:pPr>
        <w:pStyle w:val="ConsPlusTitle"/>
        <w:jc w:val="center"/>
      </w:pPr>
      <w:r w:rsidRPr="00491BEF">
        <w:t>РОССИЙСКОЙ ФЕДЕРАЦИИ</w:t>
      </w:r>
    </w:p>
    <w:p w:rsidR="00491BEF" w:rsidRPr="00491BEF" w:rsidRDefault="00491BEF">
      <w:pPr>
        <w:pStyle w:val="ConsPlusTitle"/>
        <w:jc w:val="center"/>
      </w:pPr>
    </w:p>
    <w:p w:rsidR="00491BEF" w:rsidRPr="00491BEF" w:rsidRDefault="00491BEF">
      <w:pPr>
        <w:pStyle w:val="ConsPlusTitle"/>
        <w:jc w:val="center"/>
      </w:pPr>
      <w:r w:rsidRPr="00491BEF">
        <w:t>ПРИКАЗ</w:t>
      </w:r>
    </w:p>
    <w:p w:rsidR="00491BEF" w:rsidRPr="00491BEF" w:rsidRDefault="00491BEF">
      <w:pPr>
        <w:pStyle w:val="ConsPlusTitle"/>
        <w:jc w:val="center"/>
      </w:pPr>
      <w:r w:rsidRPr="00491BEF">
        <w:t>от 9 марта 2017 г. N 78</w:t>
      </w:r>
    </w:p>
    <w:p w:rsidR="00491BEF" w:rsidRPr="00491BEF" w:rsidRDefault="00491BEF">
      <w:pPr>
        <w:pStyle w:val="ConsPlusTitle"/>
        <w:jc w:val="center"/>
      </w:pPr>
    </w:p>
    <w:p w:rsidR="00491BEF" w:rsidRPr="00491BEF" w:rsidRDefault="00491BEF">
      <w:pPr>
        <w:pStyle w:val="ConsPlusTitle"/>
        <w:jc w:val="center"/>
      </w:pPr>
      <w:r w:rsidRPr="00491BEF">
        <w:t>ОБ УТВЕРЖДЕНИИ ПЕРЕЧНЯ</w:t>
      </w:r>
    </w:p>
    <w:p w:rsidR="00491BEF" w:rsidRPr="00491BEF" w:rsidRDefault="00491BEF">
      <w:pPr>
        <w:pStyle w:val="ConsPlusTitle"/>
        <w:jc w:val="center"/>
      </w:pPr>
      <w:r w:rsidRPr="00491BEF">
        <w:t>ИНФОРМАЦИИ, ВКЛЮЧАЕМОЙ В ОТЧЕТ ОБ ОХРАНЕ ЛЕСОВ ОТ ПОЖАРОВ,</w:t>
      </w:r>
    </w:p>
    <w:p w:rsidR="00491BEF" w:rsidRPr="00491BEF" w:rsidRDefault="00491BEF">
      <w:pPr>
        <w:pStyle w:val="ConsPlusTitle"/>
        <w:jc w:val="center"/>
      </w:pPr>
      <w:r w:rsidRPr="00491BEF">
        <w:t>ФОРМЫ И ПОРЯДКА ПРЕДСТАВЛЕНИЯ ОТЧЕТА ОБ ОХРАНЕ ЛЕСОВ</w:t>
      </w:r>
    </w:p>
    <w:p w:rsidR="00491BEF" w:rsidRPr="00491BEF" w:rsidRDefault="00491BEF">
      <w:pPr>
        <w:pStyle w:val="ConsPlusTitle"/>
        <w:jc w:val="center"/>
      </w:pPr>
      <w:r w:rsidRPr="00491BEF">
        <w:t>ОТ ПОЖАРОВ, А ТАКЖЕ ТРЕБОВАНИЙ К ФОРМАТУ ОТЧЕТА ОБ ОХРАНЕ</w:t>
      </w:r>
    </w:p>
    <w:p w:rsidR="00491BEF" w:rsidRPr="00491BEF" w:rsidRDefault="00491BEF">
      <w:pPr>
        <w:pStyle w:val="ConsPlusTitle"/>
        <w:jc w:val="center"/>
      </w:pPr>
      <w:r w:rsidRPr="00491BEF">
        <w:t>ЛЕСОВ ОТ ПОЖАРОВ В ЭЛЕКТРОННОЙ ФОРМЕ, ПЕРЕЧНЯ ИНФОРМАЦИИ,</w:t>
      </w:r>
    </w:p>
    <w:p w:rsidR="00491BEF" w:rsidRPr="00491BEF" w:rsidRDefault="00491BEF">
      <w:pPr>
        <w:pStyle w:val="ConsPlusTitle"/>
        <w:jc w:val="center"/>
      </w:pPr>
      <w:r w:rsidRPr="00491BEF">
        <w:t>ВКЛЮЧАЕМОЙ В ОТЧЕТ О ЗАЩИТЕ ЛЕСОВ, ФОРМЫ И ПОРЯДКА</w:t>
      </w:r>
    </w:p>
    <w:p w:rsidR="00491BEF" w:rsidRPr="00491BEF" w:rsidRDefault="00491BEF">
      <w:pPr>
        <w:pStyle w:val="ConsPlusTitle"/>
        <w:jc w:val="center"/>
      </w:pPr>
      <w:r w:rsidRPr="00491BEF">
        <w:t>ПРЕДСТАВЛЕНИЯ ОТЧЕТА О ЗАЩИТЕ ЛЕСОВ, А ТАКЖЕ ТРЕБОВАНИЙ</w:t>
      </w:r>
    </w:p>
    <w:p w:rsidR="00491BEF" w:rsidRPr="00491BEF" w:rsidRDefault="00491BEF">
      <w:pPr>
        <w:pStyle w:val="ConsPlusTitle"/>
        <w:jc w:val="center"/>
      </w:pPr>
      <w:r w:rsidRPr="00491BEF">
        <w:t>К ФОРМАТУ ОТЧЕТА О ЗАЩИТЕ ЛЕСОВ В ЭЛЕКТРОННОЙ ФОРМЕ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ind w:firstLine="540"/>
        <w:jc w:val="both"/>
      </w:pPr>
      <w:r w:rsidRPr="00491BEF">
        <w:t xml:space="preserve">В соответствии со </w:t>
      </w:r>
      <w:hyperlink r:id="rId5" w:history="1">
        <w:r w:rsidRPr="00491BEF">
          <w:t>статьями 60</w:t>
        </w:r>
      </w:hyperlink>
      <w:r w:rsidRPr="00491BEF">
        <w:t xml:space="preserve"> и </w:t>
      </w:r>
      <w:hyperlink r:id="rId6" w:history="1">
        <w:r w:rsidRPr="00491BEF">
          <w:t>60.11</w:t>
        </w:r>
      </w:hyperlink>
      <w:r w:rsidRPr="00491BEF">
        <w:t xml:space="preserve"> Лесного кодекса Российской Федерации (Собрание законодательства Российской Федерации, 2006, N 50, ст. 5278; 2016, N 1, ст. 75, N 26, ст. 3887) приказываю: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1. Утвердить: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Перечень информации, включаемой в отчет об охране лесов от пожаров, согласно </w:t>
      </w:r>
      <w:hyperlink w:anchor="P42" w:history="1">
        <w:r w:rsidRPr="00491BEF">
          <w:t>приложению 1</w:t>
        </w:r>
      </w:hyperlink>
      <w:r w:rsidRPr="00491BEF">
        <w:t>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Форму отчета об охране лесов от пожаров согласно </w:t>
      </w:r>
      <w:hyperlink w:anchor="P70" w:history="1">
        <w:r w:rsidRPr="00491BEF">
          <w:t>приложению 2</w:t>
        </w:r>
      </w:hyperlink>
      <w:r w:rsidRPr="00491BEF">
        <w:t>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Порядок представления отчета об охране лесов от пожаров согласно </w:t>
      </w:r>
      <w:hyperlink w:anchor="P427" w:history="1">
        <w:r w:rsidRPr="00491BEF">
          <w:t>приложению 3</w:t>
        </w:r>
      </w:hyperlink>
      <w:r w:rsidRPr="00491BEF">
        <w:t>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Требования к формату отчета об охране лесов от пожаров в электронной форме согласно </w:t>
      </w:r>
      <w:hyperlink w:anchor="P442" w:history="1">
        <w:r w:rsidRPr="00491BEF">
          <w:t>приложению 4</w:t>
        </w:r>
      </w:hyperlink>
      <w:r w:rsidRPr="00491BEF">
        <w:t>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Перечень информации, включаемой в отчет о защите лесов, согласно </w:t>
      </w:r>
      <w:hyperlink w:anchor="P457" w:history="1">
        <w:r w:rsidRPr="00491BEF">
          <w:t>приложению 5</w:t>
        </w:r>
      </w:hyperlink>
      <w:r w:rsidRPr="00491BEF">
        <w:t>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Форму отчета о защите лесов согласно </w:t>
      </w:r>
      <w:hyperlink w:anchor="P472" w:history="1">
        <w:r w:rsidRPr="00491BEF">
          <w:t>приложению 6</w:t>
        </w:r>
      </w:hyperlink>
      <w:r w:rsidRPr="00491BEF">
        <w:t>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lastRenderedPageBreak/>
        <w:t xml:space="preserve">Порядок представления отчета о защите лесов согласно </w:t>
      </w:r>
      <w:hyperlink w:anchor="P892" w:history="1">
        <w:r w:rsidRPr="00491BEF">
          <w:t>приложению 7</w:t>
        </w:r>
      </w:hyperlink>
      <w:r w:rsidRPr="00491BEF">
        <w:t>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Требования к формату отчета о защите лесов в электронной форме согласно </w:t>
      </w:r>
      <w:hyperlink w:anchor="P907" w:history="1">
        <w:r w:rsidRPr="00491BEF">
          <w:t>приложению 8</w:t>
        </w:r>
      </w:hyperlink>
      <w:r w:rsidRPr="00491BEF">
        <w:t>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2. Признать утратившим силу </w:t>
      </w:r>
      <w:hyperlink r:id="rId7" w:history="1">
        <w:r w:rsidRPr="00491BEF">
          <w:t>приказ</w:t>
        </w:r>
      </w:hyperlink>
      <w:r w:rsidRPr="00491BEF">
        <w:t xml:space="preserve"> Министерства природных ресурсов и экологии Российской Федерации от 23 июня 2016 г. N 362 "Об установлении Порядков представления отчета об охране лесов и отчета о защите лесов и их форм" (зарегистрирован Минюстом России 12 сентября 2016 г., регистрационный N 43640).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right"/>
      </w:pPr>
      <w:r w:rsidRPr="00491BEF">
        <w:t>Министр</w:t>
      </w:r>
    </w:p>
    <w:p w:rsidR="00491BEF" w:rsidRPr="00491BEF" w:rsidRDefault="00491BEF">
      <w:pPr>
        <w:pStyle w:val="ConsPlusNormal"/>
        <w:jc w:val="right"/>
      </w:pPr>
      <w:r w:rsidRPr="00491BEF">
        <w:t>С.Е.ДОНСКОЙ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right"/>
        <w:outlineLvl w:val="0"/>
      </w:pPr>
      <w:r w:rsidRPr="00491BEF">
        <w:t>Приложение 1</w:t>
      </w:r>
    </w:p>
    <w:p w:rsidR="00491BEF" w:rsidRPr="00491BEF" w:rsidRDefault="00491BEF">
      <w:pPr>
        <w:pStyle w:val="ConsPlusNormal"/>
        <w:jc w:val="right"/>
      </w:pPr>
      <w:r w:rsidRPr="00491BEF">
        <w:t>к приказу Минприроды России</w:t>
      </w:r>
    </w:p>
    <w:p w:rsidR="00491BEF" w:rsidRPr="00491BEF" w:rsidRDefault="00491BEF">
      <w:pPr>
        <w:pStyle w:val="ConsPlusNormal"/>
        <w:jc w:val="right"/>
      </w:pPr>
      <w:r w:rsidRPr="00491BEF">
        <w:t>от 09.03.2017 N 78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Title"/>
        <w:jc w:val="center"/>
      </w:pPr>
      <w:bookmarkStart w:id="0" w:name="P42"/>
      <w:bookmarkEnd w:id="0"/>
      <w:r w:rsidRPr="00491BEF">
        <w:t>ПЕРЕЧЕНЬ</w:t>
      </w:r>
    </w:p>
    <w:p w:rsidR="00491BEF" w:rsidRPr="00491BEF" w:rsidRDefault="00491BEF">
      <w:pPr>
        <w:pStyle w:val="ConsPlusTitle"/>
        <w:jc w:val="center"/>
      </w:pPr>
      <w:r w:rsidRPr="00491BEF">
        <w:t>ИНФОРМАЦИИ, ВКЛЮЧАЕМОЙ В ОТЧЕТ ОБ ОХРАНЕ ЛЕСОВ ОТ ПОЖАРОВ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ind w:firstLine="540"/>
        <w:jc w:val="both"/>
      </w:pPr>
      <w:r w:rsidRPr="00491BEF">
        <w:t>Отчет об охране лесов от пожаров включает информацию о: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строительстве, реконструкции и </w:t>
      </w:r>
      <w:proofErr w:type="gramStart"/>
      <w:r w:rsidRPr="00491BEF">
        <w:t>эксплуатации</w:t>
      </w:r>
      <w:proofErr w:type="gramEnd"/>
      <w:r w:rsidRPr="00491BEF">
        <w:t xml:space="preserve"> лесных дорог, предназначенных для охраны лесов от пожаров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строительстве</w:t>
      </w:r>
      <w:proofErr w:type="gramEnd"/>
      <w:r w:rsidRPr="00491BEF">
        <w:t>, реконструкции и эксплуатации посадочных площадок для самолетов и вертолетов, используемых в целях проведения авиационных работ по охране лесов от пожаров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прокладке и прочистке просек и противопожарных разрывов, а также об уходе за противопожарными разрывами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устройстве</w:t>
      </w:r>
      <w:proofErr w:type="gramEnd"/>
      <w:r w:rsidRPr="00491BEF">
        <w:t>, прочистке и обновлении (уходе) противопожарных минерализованных полос, в том числе, на границе с иными категориями земель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строительстве</w:t>
      </w:r>
      <w:proofErr w:type="gramEnd"/>
      <w:r w:rsidRPr="00491BEF">
        <w:t>, реконструкции и эксплуатации пожарных наблюдательных пунктов (вышек, мачт, павильонов и других наблюдательных пунктов), пунктов сосредоточения противопожарного инвентаря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lastRenderedPageBreak/>
        <w:t>устройстве</w:t>
      </w:r>
      <w:proofErr w:type="gramEnd"/>
      <w:r w:rsidRPr="00491BEF">
        <w:t xml:space="preserve"> и эксплуатации пожарных водоемов и подъездов к источникам противопожарного водоснабжения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проведении</w:t>
      </w:r>
      <w:proofErr w:type="gramEnd"/>
      <w:r w:rsidRPr="00491BEF">
        <w:t xml:space="preserve"> работ по гидромелиорации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снижении</w:t>
      </w:r>
      <w:proofErr w:type="gramEnd"/>
      <w:r w:rsidRPr="00491BEF">
        <w:t xml:space="preserve"> природной пожарной опасности лесов путем регулирования породного состава лесных насаждений (с расшифровкой мероприятий)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проведении</w:t>
      </w:r>
      <w:proofErr w:type="gramEnd"/>
      <w:r w:rsidRPr="00491BEF">
        <w:t xml:space="preserve"> профилактического контролируемого противопожарного выжигания хвороста, лесной подстилки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благоустройстве</w:t>
      </w:r>
      <w:proofErr w:type="gramEnd"/>
      <w:r w:rsidRPr="00491BEF">
        <w:t xml:space="preserve"> зон отдыха граждан, пребывающих в лесах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установке и эксплуатации шлагбаумов, устройстве преград, обеспечивающих ограничение пребывания граждан в лесах в целях обеспечения пожарной безопасности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создании</w:t>
      </w:r>
      <w:proofErr w:type="gramEnd"/>
      <w:r w:rsidRPr="00491BEF">
        <w:t xml:space="preserve"> и содержании противопожарных заслонов и устройстве лиственных опушек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установке и размещении стендов и других знаков и указателей, содержащих информацию о мерах пожарной безопасности в лесах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тушении</w:t>
      </w:r>
      <w:proofErr w:type="gramEnd"/>
      <w:r w:rsidRPr="00491BEF">
        <w:t xml:space="preserve"> лесных пожаров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иных мерах по охране лесов от пожаров, не вошедших в перечень вышеперечисленных показателей, с расшифровкой каждого мероприятия в отдельности.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right"/>
        <w:outlineLvl w:val="0"/>
      </w:pPr>
      <w:r w:rsidRPr="00491BEF">
        <w:t>Приложение 2</w:t>
      </w:r>
    </w:p>
    <w:p w:rsidR="00491BEF" w:rsidRPr="00491BEF" w:rsidRDefault="00491BEF">
      <w:pPr>
        <w:pStyle w:val="ConsPlusNormal"/>
        <w:jc w:val="right"/>
      </w:pPr>
      <w:r w:rsidRPr="00491BEF">
        <w:t>к приказу Минприроды России</w:t>
      </w:r>
    </w:p>
    <w:p w:rsidR="00491BEF" w:rsidRPr="00491BEF" w:rsidRDefault="00491BEF">
      <w:pPr>
        <w:pStyle w:val="ConsPlusNormal"/>
        <w:jc w:val="right"/>
      </w:pPr>
      <w:r w:rsidRPr="00491BEF">
        <w:t>от 09.03.2017 N 78</w:t>
      </w:r>
    </w:p>
    <w:p w:rsidR="00491BEF" w:rsidRPr="00491BEF" w:rsidRDefault="00491BE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2041"/>
        <w:gridCol w:w="2665"/>
      </w:tblGrid>
      <w:tr w:rsidR="00491BEF" w:rsidRPr="00491BEF">
        <w:tc>
          <w:tcPr>
            <w:tcW w:w="9071" w:type="dxa"/>
            <w:gridSpan w:val="3"/>
          </w:tcPr>
          <w:p w:rsidR="00491BEF" w:rsidRPr="00491BEF" w:rsidRDefault="00491BEF">
            <w:pPr>
              <w:pStyle w:val="ConsPlusNormal"/>
              <w:jc w:val="center"/>
            </w:pPr>
            <w:bookmarkStart w:id="1" w:name="P70"/>
            <w:bookmarkEnd w:id="1"/>
            <w:r w:rsidRPr="00491BEF">
              <w:t>Форма отчета об охране лесов от пожаров</w:t>
            </w:r>
          </w:p>
        </w:tc>
      </w:tr>
      <w:tr w:rsidR="00491BEF" w:rsidRPr="00491BEF">
        <w:tc>
          <w:tcPr>
            <w:tcW w:w="4365" w:type="dxa"/>
          </w:tcPr>
          <w:p w:rsidR="00491BEF" w:rsidRPr="00491BEF" w:rsidRDefault="00491BEF">
            <w:pPr>
              <w:pStyle w:val="ConsPlusNormal"/>
            </w:pPr>
            <w:r w:rsidRPr="00491BEF">
              <w:t xml:space="preserve">Представляется: гражданами, в том числе индивидуальными предпринимателями, юридическими лицами, осуществляющими в соответствии с Лесным </w:t>
            </w:r>
            <w:hyperlink r:id="rId8" w:history="1">
              <w:r w:rsidRPr="00491BEF">
                <w:t>кодексом</w:t>
              </w:r>
            </w:hyperlink>
            <w:r w:rsidRPr="00491BEF">
              <w:t xml:space="preserve"> Российской Федерации использование лесов, а </w:t>
            </w:r>
            <w:r w:rsidRPr="00491BEF">
              <w:lastRenderedPageBreak/>
              <w:t>также осуществляющими мероприятия по охране лесов от пожаров</w:t>
            </w:r>
          </w:p>
        </w:tc>
        <w:tc>
          <w:tcPr>
            <w:tcW w:w="4706" w:type="dxa"/>
            <w:gridSpan w:val="2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>Форма 1-ОЛ</w:t>
            </w:r>
          </w:p>
        </w:tc>
      </w:tr>
      <w:tr w:rsidR="00491BEF" w:rsidRPr="00491BEF">
        <w:tc>
          <w:tcPr>
            <w:tcW w:w="4365" w:type="dxa"/>
          </w:tcPr>
          <w:p w:rsidR="00491BEF" w:rsidRPr="00491BEF" w:rsidRDefault="00491BEF">
            <w:pPr>
              <w:pStyle w:val="ConsPlusNormal"/>
            </w:pPr>
            <w:r w:rsidRPr="00491BEF">
              <w:lastRenderedPageBreak/>
              <w:t>Срок представления: не позднее 10 числа месяца, следующего за отчетным периодом</w:t>
            </w:r>
          </w:p>
        </w:tc>
        <w:tc>
          <w:tcPr>
            <w:tcW w:w="2041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Ежеквартально</w:t>
            </w:r>
          </w:p>
        </w:tc>
        <w:tc>
          <w:tcPr>
            <w:tcW w:w="2665" w:type="dxa"/>
          </w:tcPr>
          <w:p w:rsidR="00491BEF" w:rsidRPr="00491BEF" w:rsidRDefault="00491BEF">
            <w:pPr>
              <w:pStyle w:val="ConsPlusNormal"/>
            </w:pPr>
            <w:r w:rsidRPr="00491BEF">
              <w:t>При использовании лесов, а также осуществлении мероприятий по охране лесов от пожаров</w:t>
            </w:r>
          </w:p>
        </w:tc>
      </w:tr>
      <w:tr w:rsidR="00491BEF" w:rsidRPr="00491BEF">
        <w:tc>
          <w:tcPr>
            <w:tcW w:w="4365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 xml:space="preserve">Кому представляется: в органы государственной власти, органы местного самоуправления в пределах их полномочий, определенных в соответствии со </w:t>
            </w:r>
            <w:hyperlink r:id="rId9" w:history="1">
              <w:r w:rsidRPr="00491BEF">
                <w:t>статьями 81</w:t>
              </w:r>
            </w:hyperlink>
            <w:r w:rsidRPr="00491BEF">
              <w:t xml:space="preserve"> - </w:t>
            </w:r>
            <w:hyperlink r:id="rId10" w:history="1">
              <w:r w:rsidRPr="00491BEF">
                <w:t>84</w:t>
              </w:r>
            </w:hyperlink>
            <w:r w:rsidRPr="00491BEF">
              <w:t xml:space="preserve"> Лесного кодекса Российской Федерации</w:t>
            </w:r>
          </w:p>
        </w:tc>
        <w:tc>
          <w:tcPr>
            <w:tcW w:w="2041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Ежегодно</w:t>
            </w:r>
          </w:p>
        </w:tc>
        <w:tc>
          <w:tcPr>
            <w:tcW w:w="2665" w:type="dxa"/>
          </w:tcPr>
          <w:p w:rsidR="00491BEF" w:rsidRPr="00491BEF" w:rsidRDefault="00491BEF">
            <w:pPr>
              <w:pStyle w:val="ConsPlusNormal"/>
            </w:pPr>
            <w:r w:rsidRPr="00491BEF">
              <w:t>Если проектом освоения лесов, лесохозяйственным регламентом в отчетном квартале не предусмотрены мероприятия по охране лесов от пожаров</w:t>
            </w:r>
          </w:p>
        </w:tc>
      </w:tr>
      <w:tr w:rsidR="00491BEF" w:rsidRPr="00491BEF">
        <w:tc>
          <w:tcPr>
            <w:tcW w:w="4365" w:type="dxa"/>
            <w:vMerge/>
          </w:tcPr>
          <w:p w:rsidR="00491BEF" w:rsidRPr="00491BEF" w:rsidRDefault="00491BEF"/>
        </w:tc>
        <w:tc>
          <w:tcPr>
            <w:tcW w:w="4706" w:type="dxa"/>
            <w:gridSpan w:val="2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(возможно представление в электронном виде)</w:t>
            </w:r>
          </w:p>
        </w:tc>
      </w:tr>
      <w:tr w:rsidR="00491BEF" w:rsidRPr="00491BEF">
        <w:tc>
          <w:tcPr>
            <w:tcW w:w="4365" w:type="dxa"/>
            <w:vMerge/>
          </w:tcPr>
          <w:p w:rsidR="00491BEF" w:rsidRPr="00491BEF" w:rsidRDefault="00491BEF"/>
        </w:tc>
        <w:tc>
          <w:tcPr>
            <w:tcW w:w="4706" w:type="dxa"/>
            <w:gridSpan w:val="2"/>
          </w:tcPr>
          <w:p w:rsidR="00491BEF" w:rsidRPr="00491BEF" w:rsidRDefault="00491BEF">
            <w:pPr>
              <w:pStyle w:val="ConsPlusNormal"/>
              <w:jc w:val="center"/>
            </w:pPr>
            <w:proofErr w:type="gramStart"/>
            <w:r w:rsidRPr="00491BEF">
              <w:t>Утверждена</w:t>
            </w:r>
            <w:proofErr w:type="gramEnd"/>
            <w:r w:rsidRPr="00491BEF">
              <w:t xml:space="preserve"> приказом Минприроды России от 09.03.2017 N 78</w:t>
            </w:r>
          </w:p>
        </w:tc>
      </w:tr>
    </w:tbl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           Отчет об охране лесов от пожаров</w:t>
      </w:r>
    </w:p>
    <w:p w:rsidR="00491BEF" w:rsidRPr="00491BEF" w:rsidRDefault="00491BEF">
      <w:pPr>
        <w:pStyle w:val="ConsPlusNonformat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    _______________________________________________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      (наименование субъекта Российской Федерации)</w:t>
      </w:r>
    </w:p>
    <w:p w:rsidR="00491BEF" w:rsidRPr="00491BEF" w:rsidRDefault="00491BEF">
      <w:pPr>
        <w:pStyle w:val="ConsPlusNonformat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      __________________________________________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          (наименование муниципального района)</w:t>
      </w:r>
    </w:p>
    <w:p w:rsidR="00491BEF" w:rsidRPr="00491BEF" w:rsidRDefault="00491BEF">
      <w:pPr>
        <w:pStyle w:val="ConsPlusNonformat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______________________________________________________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   </w:t>
      </w:r>
      <w:proofErr w:type="gramStart"/>
      <w:r w:rsidRPr="00491BEF">
        <w:t>(наименование органа государственной власти, органа</w:t>
      </w:r>
      <w:proofErr w:type="gramEnd"/>
    </w:p>
    <w:p w:rsidR="00491BEF" w:rsidRPr="00491BEF" w:rsidRDefault="00491BEF">
      <w:pPr>
        <w:pStyle w:val="ConsPlusNonformat"/>
        <w:jc w:val="both"/>
      </w:pPr>
      <w:r w:rsidRPr="00491BEF">
        <w:t xml:space="preserve">                         местного самоуправления)</w:t>
      </w:r>
    </w:p>
    <w:p w:rsidR="00491BEF" w:rsidRPr="00491BEF" w:rsidRDefault="00491BEF">
      <w:pPr>
        <w:pStyle w:val="ConsPlusNonformat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Информация о лице, представляющем отчет об охране лесов от пожаров</w:t>
      </w:r>
    </w:p>
    <w:p w:rsidR="00491BEF" w:rsidRPr="00491BEF" w:rsidRDefault="00491BE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3"/>
        <w:gridCol w:w="907"/>
        <w:gridCol w:w="567"/>
        <w:gridCol w:w="1077"/>
        <w:gridCol w:w="907"/>
        <w:gridCol w:w="737"/>
        <w:gridCol w:w="567"/>
        <w:gridCol w:w="737"/>
        <w:gridCol w:w="677"/>
        <w:gridCol w:w="794"/>
        <w:gridCol w:w="850"/>
      </w:tblGrid>
      <w:tr w:rsidR="00491BEF" w:rsidRPr="00491BEF">
        <w:tc>
          <w:tcPr>
            <w:tcW w:w="1253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Наименование </w:t>
            </w:r>
            <w:hyperlink w:anchor="P414" w:history="1">
              <w:r w:rsidRPr="00491BEF">
                <w:t>&lt;1&gt;</w:t>
              </w:r>
            </w:hyperlink>
            <w:r w:rsidRPr="00491BEF">
              <w:t xml:space="preserve"> (включая организационно-правовую </w:t>
            </w:r>
            <w:r w:rsidRPr="00491BEF">
              <w:lastRenderedPageBreak/>
              <w:t>форму)</w:t>
            </w:r>
          </w:p>
        </w:tc>
        <w:tc>
          <w:tcPr>
            <w:tcW w:w="90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 xml:space="preserve">Фамилия </w:t>
            </w:r>
            <w:hyperlink w:anchor="P415" w:history="1">
              <w:r w:rsidRPr="00491BEF">
                <w:t>&lt;2&gt;</w:t>
              </w:r>
            </w:hyperlink>
          </w:p>
        </w:tc>
        <w:tc>
          <w:tcPr>
            <w:tcW w:w="56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Имя </w:t>
            </w:r>
            <w:hyperlink w:anchor="P415" w:history="1">
              <w:r w:rsidRPr="00491BEF">
                <w:t>&lt;2&gt;</w:t>
              </w:r>
            </w:hyperlink>
          </w:p>
        </w:tc>
        <w:tc>
          <w:tcPr>
            <w:tcW w:w="107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Отчество </w:t>
            </w:r>
            <w:hyperlink w:anchor="P415" w:history="1">
              <w:r w:rsidRPr="00491BEF">
                <w:t>&lt;2&gt;</w:t>
              </w:r>
            </w:hyperlink>
            <w:r w:rsidRPr="00491BEF">
              <w:t xml:space="preserve"> (при наличии)</w:t>
            </w:r>
          </w:p>
        </w:tc>
        <w:tc>
          <w:tcPr>
            <w:tcW w:w="2211" w:type="dxa"/>
            <w:gridSpan w:val="3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Документ, удостоверяющий личность </w:t>
            </w:r>
            <w:hyperlink w:anchor="P415" w:history="1">
              <w:r w:rsidRPr="00491BEF">
                <w:t>&lt;2&gt;</w:t>
              </w:r>
            </w:hyperlink>
          </w:p>
        </w:tc>
        <w:tc>
          <w:tcPr>
            <w:tcW w:w="73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ОГРН </w:t>
            </w:r>
            <w:hyperlink w:anchor="P414" w:history="1">
              <w:r w:rsidRPr="00491BEF">
                <w:t>&lt;1&gt;</w:t>
              </w:r>
            </w:hyperlink>
            <w:r w:rsidRPr="00491BEF">
              <w:t xml:space="preserve">/ОГРН ИП </w:t>
            </w:r>
            <w:hyperlink w:anchor="P416" w:history="1">
              <w:r w:rsidRPr="00491BEF">
                <w:t>&lt;3&gt;</w:t>
              </w:r>
            </w:hyperlink>
          </w:p>
        </w:tc>
        <w:tc>
          <w:tcPr>
            <w:tcW w:w="67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ИНН</w:t>
            </w:r>
          </w:p>
        </w:tc>
        <w:tc>
          <w:tcPr>
            <w:tcW w:w="794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Место нахождения </w:t>
            </w:r>
            <w:hyperlink w:anchor="P414" w:history="1">
              <w:r w:rsidRPr="00491BEF"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 телефона</w:t>
            </w:r>
          </w:p>
        </w:tc>
      </w:tr>
      <w:tr w:rsidR="00491BEF" w:rsidRPr="00491BEF">
        <w:tc>
          <w:tcPr>
            <w:tcW w:w="1253" w:type="dxa"/>
            <w:vMerge/>
          </w:tcPr>
          <w:p w:rsidR="00491BEF" w:rsidRPr="00491BEF" w:rsidRDefault="00491BEF"/>
        </w:tc>
        <w:tc>
          <w:tcPr>
            <w:tcW w:w="907" w:type="dxa"/>
            <w:vMerge/>
          </w:tcPr>
          <w:p w:rsidR="00491BEF" w:rsidRPr="00491BEF" w:rsidRDefault="00491BEF"/>
        </w:tc>
        <w:tc>
          <w:tcPr>
            <w:tcW w:w="567" w:type="dxa"/>
            <w:vMerge/>
          </w:tcPr>
          <w:p w:rsidR="00491BEF" w:rsidRPr="00491BEF" w:rsidRDefault="00491BEF"/>
        </w:tc>
        <w:tc>
          <w:tcPr>
            <w:tcW w:w="1077" w:type="dxa"/>
            <w:vMerge/>
          </w:tcPr>
          <w:p w:rsidR="00491BEF" w:rsidRPr="00491BEF" w:rsidRDefault="00491BEF"/>
        </w:tc>
        <w:tc>
          <w:tcPr>
            <w:tcW w:w="90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аименование</w:t>
            </w:r>
          </w:p>
        </w:tc>
        <w:tc>
          <w:tcPr>
            <w:tcW w:w="73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серия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</w:t>
            </w:r>
          </w:p>
        </w:tc>
        <w:tc>
          <w:tcPr>
            <w:tcW w:w="737" w:type="dxa"/>
            <w:vMerge/>
          </w:tcPr>
          <w:p w:rsidR="00491BEF" w:rsidRPr="00491BEF" w:rsidRDefault="00491BEF"/>
        </w:tc>
        <w:tc>
          <w:tcPr>
            <w:tcW w:w="677" w:type="dxa"/>
            <w:vMerge/>
          </w:tcPr>
          <w:p w:rsidR="00491BEF" w:rsidRPr="00491BEF" w:rsidRDefault="00491BEF"/>
        </w:tc>
        <w:tc>
          <w:tcPr>
            <w:tcW w:w="794" w:type="dxa"/>
            <w:vMerge/>
          </w:tcPr>
          <w:p w:rsidR="00491BEF" w:rsidRPr="00491BEF" w:rsidRDefault="00491BEF"/>
        </w:tc>
        <w:tc>
          <w:tcPr>
            <w:tcW w:w="850" w:type="dxa"/>
            <w:vMerge/>
          </w:tcPr>
          <w:p w:rsidR="00491BEF" w:rsidRPr="00491BEF" w:rsidRDefault="00491BEF"/>
        </w:tc>
      </w:tr>
      <w:tr w:rsidR="00491BEF" w:rsidRPr="00491BEF">
        <w:tc>
          <w:tcPr>
            <w:tcW w:w="1253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0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107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0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7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850" w:type="dxa"/>
          </w:tcPr>
          <w:p w:rsidR="00491BEF" w:rsidRPr="00491BEF" w:rsidRDefault="00491BEF">
            <w:pPr>
              <w:pStyle w:val="ConsPlusNormal"/>
            </w:pPr>
          </w:p>
        </w:tc>
      </w:tr>
    </w:tbl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Информация о договоре аренды или ином документе, на основании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</w:t>
      </w:r>
      <w:proofErr w:type="gramStart"/>
      <w:r w:rsidRPr="00491BEF">
        <w:t>которого</w:t>
      </w:r>
      <w:proofErr w:type="gramEnd"/>
      <w:r w:rsidRPr="00491BEF">
        <w:t xml:space="preserve"> представляется отчет об охране лесов от пожаров</w:t>
      </w:r>
    </w:p>
    <w:p w:rsidR="00491BEF" w:rsidRPr="00491BEF" w:rsidRDefault="00491BE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324"/>
        <w:gridCol w:w="3628"/>
        <w:gridCol w:w="1871"/>
      </w:tblGrid>
      <w:tr w:rsidR="00491BEF" w:rsidRPr="00491BEF">
        <w:tc>
          <w:tcPr>
            <w:tcW w:w="124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Вид документа</w:t>
            </w:r>
          </w:p>
        </w:tc>
        <w:tc>
          <w:tcPr>
            <w:tcW w:w="5952" w:type="dxa"/>
            <w:gridSpan w:val="2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</w:t>
            </w:r>
          </w:p>
        </w:tc>
        <w:tc>
          <w:tcPr>
            <w:tcW w:w="1871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Дата договора аренды или иного документа</w:t>
            </w:r>
          </w:p>
        </w:tc>
      </w:tr>
      <w:tr w:rsidR="00491BEF" w:rsidRPr="00491BEF">
        <w:tc>
          <w:tcPr>
            <w:tcW w:w="1247" w:type="dxa"/>
            <w:vMerge/>
          </w:tcPr>
          <w:p w:rsidR="00491BEF" w:rsidRPr="00491BEF" w:rsidRDefault="00491BEF"/>
        </w:tc>
        <w:tc>
          <w:tcPr>
            <w:tcW w:w="232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договора аренды или иного документа</w:t>
            </w:r>
          </w:p>
        </w:tc>
        <w:tc>
          <w:tcPr>
            <w:tcW w:w="3628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осударственной регистрации договора аренды или иного документа</w:t>
            </w:r>
          </w:p>
        </w:tc>
        <w:tc>
          <w:tcPr>
            <w:tcW w:w="1871" w:type="dxa"/>
            <w:vMerge/>
          </w:tcPr>
          <w:p w:rsidR="00491BEF" w:rsidRPr="00491BEF" w:rsidRDefault="00491BEF"/>
        </w:tc>
      </w:tr>
      <w:tr w:rsidR="00491BEF" w:rsidRPr="00491BEF">
        <w:tc>
          <w:tcPr>
            <w:tcW w:w="124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2324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3628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1871" w:type="dxa"/>
          </w:tcPr>
          <w:p w:rsidR="00491BEF" w:rsidRPr="00491BEF" w:rsidRDefault="00491BEF">
            <w:pPr>
              <w:pStyle w:val="ConsPlusNormal"/>
            </w:pPr>
          </w:p>
        </w:tc>
      </w:tr>
    </w:tbl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      за январь - ____________________ 20__ года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                   (нарастающим итогом)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sectPr w:rsidR="00491BEF" w:rsidRPr="00491BEF" w:rsidSect="004636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891"/>
        <w:gridCol w:w="567"/>
        <w:gridCol w:w="964"/>
        <w:gridCol w:w="964"/>
        <w:gridCol w:w="964"/>
        <w:gridCol w:w="624"/>
        <w:gridCol w:w="567"/>
        <w:gridCol w:w="737"/>
        <w:gridCol w:w="907"/>
      </w:tblGrid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 xml:space="preserve">N </w:t>
            </w:r>
            <w:proofErr w:type="spellStart"/>
            <w:proofErr w:type="gramStart"/>
            <w:r w:rsidRPr="00491BEF">
              <w:t>п</w:t>
            </w:r>
            <w:proofErr w:type="spellEnd"/>
            <w:proofErr w:type="gramEnd"/>
            <w:r w:rsidRPr="00491BEF">
              <w:t>/</w:t>
            </w:r>
            <w:proofErr w:type="spellStart"/>
            <w:r w:rsidRPr="00491BEF">
              <w:t>п</w:t>
            </w:r>
            <w:proofErr w:type="spellEnd"/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Показатели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од строки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аименование лесничества (лесопарка)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аименование участкового лесничества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аименование урочища (при наличии)</w:t>
            </w:r>
          </w:p>
        </w:tc>
        <w:tc>
          <w:tcPr>
            <w:tcW w:w="62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 квартала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 выдела</w:t>
            </w:r>
          </w:p>
        </w:tc>
        <w:tc>
          <w:tcPr>
            <w:tcW w:w="73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Единица измерения </w:t>
            </w:r>
            <w:hyperlink w:anchor="P417" w:history="1">
              <w:r w:rsidRPr="00491BEF">
                <w:t>&lt;4&gt;</w:t>
              </w:r>
            </w:hyperlink>
          </w:p>
        </w:tc>
        <w:tc>
          <w:tcPr>
            <w:tcW w:w="90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Объем выполненных мероприятий</w:t>
            </w: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jc w:val="center"/>
            </w:pPr>
            <w:bookmarkStart w:id="2" w:name="P147"/>
            <w:bookmarkEnd w:id="2"/>
            <w:r w:rsidRPr="00491BEF">
              <w:t>2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4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5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6</w:t>
            </w:r>
          </w:p>
        </w:tc>
        <w:tc>
          <w:tcPr>
            <w:tcW w:w="62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7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8</w:t>
            </w:r>
          </w:p>
        </w:tc>
        <w:tc>
          <w:tcPr>
            <w:tcW w:w="73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9</w:t>
            </w:r>
          </w:p>
        </w:tc>
        <w:tc>
          <w:tcPr>
            <w:tcW w:w="90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0</w:t>
            </w:r>
          </w:p>
        </w:tc>
      </w:tr>
      <w:tr w:rsidR="00491BEF" w:rsidRPr="00491BEF">
        <w:tc>
          <w:tcPr>
            <w:tcW w:w="454" w:type="dxa"/>
            <w:vAlign w:val="center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1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Строительство лесных дорог, предназначенных для охраны лесов от пожар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1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  <w:vAlign w:val="center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2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Реконструкция лесных дорог, предназначенных для охраны лесов от пожар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1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3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Эксплуатация лесных дорог, предназначенных для охраны лесов от пожар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12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4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 xml:space="preserve">Строительство </w:t>
            </w:r>
            <w:r w:rsidRPr="00491BEF">
              <w:lastRenderedPageBreak/>
              <w:t>посадочных площадок для самолетов и вертолетов, используемых в целях проведения авиационных работ по охране лесов от пожар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>02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lastRenderedPageBreak/>
              <w:t>5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Реконструкция посадочных площадок для самолетов и вертолетов, используемых в целях проведения авиационных работ по охране лесов от пожар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2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6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Эксплуатация посадочных площадок для самолетов и вертолетов, используемых в целях проведения авиационных работ по охране лесов от пожар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22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  <w:vMerge w:val="restart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lastRenderedPageBreak/>
              <w:t>7.</w:t>
            </w:r>
          </w:p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>Прокладка просек и противопожарных разрыв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3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3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  <w:vMerge w:val="restart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8.</w:t>
            </w:r>
          </w:p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>Прочистка просек и уход за противопожарными разрывами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4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4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9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Устройство противопожарных минерализованных полос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5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10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Прочистка противопожарных минерализованных полос и их обновление (уход)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6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11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 xml:space="preserve">Строительство пожарных наблюдательных пунктов (вышек, мачт, павильонов и других наблюдательных пунктов), пунктов сосредоточения противопожарного </w:t>
            </w:r>
            <w:r w:rsidRPr="00491BEF">
              <w:lastRenderedPageBreak/>
              <w:t>инвентаря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>07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lastRenderedPageBreak/>
              <w:t>12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Реконструк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7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13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72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14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Устройство пожарных водоемов и подъездов к источникам противопожарного водоснабжения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8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lastRenderedPageBreak/>
              <w:t>15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Эксплуатация пожарных водоемов и подъездов к источникам водоснабжения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3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16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Снижение природной пожарной опасности лесов путем регулирования породного состава лесных насаждений (расшифровать мероприятия)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0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17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Проведение профилактического контролируемого противопожарного выжигания хвороста, лесной подстилки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2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18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Проведение работ по гидромелиорации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09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19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Благоустройство зон отдыха граждан, пребывающих в лесах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4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20</w:t>
            </w:r>
            <w:r w:rsidRPr="00491BEF">
              <w:lastRenderedPageBreak/>
              <w:t>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lastRenderedPageBreak/>
              <w:t xml:space="preserve">Установка и </w:t>
            </w:r>
            <w:r w:rsidRPr="00491BEF">
              <w:lastRenderedPageBreak/>
              <w:t>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>15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lastRenderedPageBreak/>
              <w:t>21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 xml:space="preserve">Создание и содержание противопожарных </w:t>
            </w:r>
            <w:proofErr w:type="gramStart"/>
            <w:r w:rsidRPr="00491BEF">
              <w:t>заслонов</w:t>
            </w:r>
            <w:proofErr w:type="gramEnd"/>
            <w:r w:rsidRPr="00491BEF">
              <w:t xml:space="preserve"> и устройство лиственных опушек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6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22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7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23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Тушение лесных пожар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8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454" w:type="dxa"/>
          </w:tcPr>
          <w:p w:rsidR="00491BEF" w:rsidRPr="00491BEF" w:rsidRDefault="00491BEF">
            <w:pPr>
              <w:pStyle w:val="ConsPlusNormal"/>
              <w:jc w:val="right"/>
            </w:pPr>
            <w:r w:rsidRPr="00491BEF">
              <w:t>24</w:t>
            </w:r>
            <w:r w:rsidRPr="00491BEF">
              <w:lastRenderedPageBreak/>
              <w:t>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lastRenderedPageBreak/>
              <w:t xml:space="preserve">Иные меры по охране </w:t>
            </w:r>
            <w:r w:rsidRPr="00491BEF">
              <w:lastRenderedPageBreak/>
              <w:t>лесов от пожаров, не вошедшие в перечень вышеперечисленных показателей, с расшифровкой каждого мероприятия в отдельности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>19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</w:tbl>
    <w:p w:rsidR="00491BEF" w:rsidRPr="00491BEF" w:rsidRDefault="00491BEF">
      <w:pPr>
        <w:sectPr w:rsidR="00491BEF" w:rsidRPr="00491BE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ind w:firstLine="540"/>
        <w:jc w:val="both"/>
      </w:pPr>
      <w:r w:rsidRPr="00491BEF">
        <w:t>--------------------------------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bookmarkStart w:id="3" w:name="P414"/>
      <w:bookmarkEnd w:id="3"/>
      <w:r w:rsidRPr="00491BEF">
        <w:t>&lt;1&gt; Поля заполняются только в отношении юридических лиц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bookmarkStart w:id="4" w:name="P415"/>
      <w:bookmarkEnd w:id="4"/>
      <w:r w:rsidRPr="00491BEF">
        <w:t>&lt;2&gt; Поля заполняются только в отношении граждан, в том числе индивидуальных предпринимателей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bookmarkStart w:id="5" w:name="P416"/>
      <w:bookmarkEnd w:id="5"/>
      <w:r w:rsidRPr="00491BEF">
        <w:t>&lt;3&gt; Поля заполняются только в отношении индивидуальных предпринимателей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bookmarkStart w:id="6" w:name="P417"/>
      <w:bookmarkEnd w:id="6"/>
      <w:r w:rsidRPr="00491BEF">
        <w:t xml:space="preserve">&lt;4&gt; Единица измерения указывается в соответствии с наименованием показателя, указанного в </w:t>
      </w:r>
      <w:hyperlink w:anchor="P147" w:history="1">
        <w:r w:rsidRPr="00491BEF">
          <w:t>графе 2</w:t>
        </w:r>
      </w:hyperlink>
      <w:r w:rsidRPr="00491BEF">
        <w:t xml:space="preserve">, в установленных единицах (площадь - </w:t>
      </w:r>
      <w:proofErr w:type="gramStart"/>
      <w:r w:rsidRPr="00491BEF">
        <w:t>га</w:t>
      </w:r>
      <w:proofErr w:type="gramEnd"/>
      <w:r w:rsidRPr="00491BEF">
        <w:t xml:space="preserve"> (с точностью до четырех десятичных знаков), протяженность - км (с точностью до одного десятичного знака), объем - куб. м (с точностью до одного десятичного знака), количество - шт.).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right"/>
        <w:outlineLvl w:val="0"/>
      </w:pPr>
      <w:r w:rsidRPr="00491BEF">
        <w:t>Приложение 3</w:t>
      </w:r>
    </w:p>
    <w:p w:rsidR="00491BEF" w:rsidRPr="00491BEF" w:rsidRDefault="00491BEF">
      <w:pPr>
        <w:pStyle w:val="ConsPlusNormal"/>
        <w:jc w:val="right"/>
      </w:pPr>
      <w:r w:rsidRPr="00491BEF">
        <w:t>к приказу Минприроды России</w:t>
      </w:r>
    </w:p>
    <w:p w:rsidR="00491BEF" w:rsidRPr="00491BEF" w:rsidRDefault="00491BEF">
      <w:pPr>
        <w:pStyle w:val="ConsPlusNormal"/>
        <w:jc w:val="right"/>
      </w:pPr>
      <w:r w:rsidRPr="00491BEF">
        <w:t>от 09.03.2017 N 78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Title"/>
        <w:jc w:val="center"/>
      </w:pPr>
      <w:bookmarkStart w:id="7" w:name="P427"/>
      <w:bookmarkEnd w:id="7"/>
      <w:r w:rsidRPr="00491BEF">
        <w:t>ПОРЯДОК ПРЕДСТАВЛЕНИЯ ОТЧЕТА ОБ ОХРАНЕ ЛЕСОВ ОТ ПОЖАРОВ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ind w:firstLine="540"/>
        <w:jc w:val="both"/>
      </w:pPr>
      <w:r w:rsidRPr="00491BEF">
        <w:t xml:space="preserve">1. </w:t>
      </w:r>
      <w:proofErr w:type="gramStart"/>
      <w:r w:rsidRPr="00491BEF">
        <w:t xml:space="preserve">Отчет об охране лесов от пожаров (далее - Отчет) представляется гражданами, в том числе индивидуальными предпринимателями, юридическими лицами, осуществляющими в соответствии с Лесным </w:t>
      </w:r>
      <w:hyperlink r:id="rId11" w:history="1">
        <w:r w:rsidRPr="00491BEF">
          <w:t>кодексом</w:t>
        </w:r>
      </w:hyperlink>
      <w:r w:rsidRPr="00491BEF">
        <w:t xml:space="preserve"> Российской Федерации (Собрание законодательства Российской Федерации, 2006, N 50, ст. 5278; 2008, N 20, ст. 2251, N 30, ст. 3597, ст. 3599, ст. 3616, N 52, ст. 6236;</w:t>
      </w:r>
      <w:proofErr w:type="gramEnd"/>
      <w:r w:rsidRPr="00491BEF">
        <w:t xml:space="preserve"> </w:t>
      </w:r>
      <w:proofErr w:type="gramStart"/>
      <w:r w:rsidRPr="00491BEF">
        <w:t>2009, N 11, ст. 1261, N 29, ст. 3601, N 30, ст. 3735, N 52, ст. 6441; 2010, N 30, ст. 3998; 2011, N 1, ст. 54, N 25, ст. 3530, N 27, ст. 3880, N 29, ст. 4291, N 30, ст. 4590, N 48, ст. 6732, N 50, ст. 7343;</w:t>
      </w:r>
      <w:proofErr w:type="gramEnd"/>
      <w:r w:rsidRPr="00491BEF">
        <w:t xml:space="preserve"> 2012, N 26, ст. 3446, N 31, ст. 4322; 2013, N 51, ст. 6680, N 52, ст. 6961, ст. 6971, ст. 6980; 2014, N 11, ст. 1092, N 26, ст. 3377, ст. 3386, N 30, ст. 4251; 2015, N 27, ст. 3997, N 29, ст. 4350, ст. 4359; </w:t>
      </w:r>
      <w:proofErr w:type="gramStart"/>
      <w:r w:rsidRPr="00491BEF">
        <w:t xml:space="preserve">2016, N 1, ст. 75, N 18, ст. 2495, N 26, ст. 3875, ст. 3887, N 27, ст. 4198, ст. 4294) (далее - Лесной кодекс) использование лесов, а также осуществляющими мероприятия по охране лесов от пожаров, в органы государственной власти, органы местного самоуправления в пределах их полномочий, определенных в соответствии со </w:t>
      </w:r>
      <w:hyperlink r:id="rId12" w:history="1">
        <w:r w:rsidRPr="00491BEF">
          <w:t>статьями 81</w:t>
        </w:r>
      </w:hyperlink>
      <w:r w:rsidRPr="00491BEF">
        <w:t xml:space="preserve"> - </w:t>
      </w:r>
      <w:hyperlink r:id="rId13" w:history="1">
        <w:r w:rsidRPr="00491BEF">
          <w:t>84</w:t>
        </w:r>
      </w:hyperlink>
      <w:r w:rsidRPr="00491BEF">
        <w:t xml:space="preserve"> Лесного кодекса.</w:t>
      </w:r>
      <w:proofErr w:type="gramEnd"/>
      <w:r w:rsidRPr="00491BEF">
        <w:t xml:space="preserve"> Отчет представляется непосредственно либо через многофункциональные центры предоставления государственных и </w:t>
      </w:r>
      <w:r w:rsidRPr="00491BEF">
        <w:lastRenderedPageBreak/>
        <w:t>муниципальных услуг в форме документа на бумажном носителе или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2. Отчет представляется ежеквартально, не позднее десятого числа месяца, следующего за отчетным периодом. В случаях, если проектом освоения лесов, лесохозяйственным регламентом в отчетном квартале не предусмотрены мероприятия по охране лесов от пожаров, Отчет представляется ежегодно, не позднее десятого января года, следующего </w:t>
      </w:r>
      <w:proofErr w:type="gramStart"/>
      <w:r w:rsidRPr="00491BEF">
        <w:t>за</w:t>
      </w:r>
      <w:proofErr w:type="gramEnd"/>
      <w:r w:rsidRPr="00491BEF">
        <w:t xml:space="preserve"> отчетным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3. В Отчете приводится информация о фактических объемах мероприятий по охране лесов от пожаров, нарастающим итогом с начала года по состоянию на конец отчетного периода. Информация о фактических объемах мероприятий по охране лесов от пожаров приводится в единицах измерения, указанных в форме Отчета (</w:t>
      </w:r>
      <w:hyperlink w:anchor="P70" w:history="1">
        <w:r w:rsidRPr="00491BEF">
          <w:t>приложение 2</w:t>
        </w:r>
      </w:hyperlink>
      <w:r w:rsidRPr="00491BEF">
        <w:t xml:space="preserve"> к настоящему Приказу)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4. Отчет подписывается руководителем юридического лица, гражданином, индивидуальным предпринимателем.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right"/>
        <w:outlineLvl w:val="0"/>
      </w:pPr>
      <w:r w:rsidRPr="00491BEF">
        <w:t>Приложение 4</w:t>
      </w:r>
    </w:p>
    <w:p w:rsidR="00491BEF" w:rsidRPr="00491BEF" w:rsidRDefault="00491BEF">
      <w:pPr>
        <w:pStyle w:val="ConsPlusNormal"/>
        <w:jc w:val="right"/>
      </w:pPr>
      <w:r w:rsidRPr="00491BEF">
        <w:t>к приказу Минприроды России</w:t>
      </w:r>
    </w:p>
    <w:p w:rsidR="00491BEF" w:rsidRPr="00491BEF" w:rsidRDefault="00491BEF">
      <w:pPr>
        <w:pStyle w:val="ConsPlusNormal"/>
        <w:jc w:val="right"/>
      </w:pPr>
      <w:r w:rsidRPr="00491BEF">
        <w:t>от 09.03.2017 N 78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Title"/>
        <w:jc w:val="center"/>
      </w:pPr>
      <w:bookmarkStart w:id="8" w:name="P442"/>
      <w:bookmarkEnd w:id="8"/>
      <w:r w:rsidRPr="00491BEF">
        <w:t>ТРЕБОВАНИЯ</w:t>
      </w:r>
    </w:p>
    <w:p w:rsidR="00491BEF" w:rsidRPr="00491BEF" w:rsidRDefault="00491BEF">
      <w:pPr>
        <w:pStyle w:val="ConsPlusTitle"/>
        <w:jc w:val="center"/>
      </w:pPr>
      <w:r w:rsidRPr="00491BEF">
        <w:t>К ФОРМАТУ ОТЧЕТА ОБ ОХРАНЕ ЛЕСОВ ОТ ПОЖАРОВ</w:t>
      </w:r>
    </w:p>
    <w:p w:rsidR="00491BEF" w:rsidRPr="00491BEF" w:rsidRDefault="00491BEF">
      <w:pPr>
        <w:pStyle w:val="ConsPlusTitle"/>
        <w:jc w:val="center"/>
      </w:pPr>
      <w:r w:rsidRPr="00491BEF">
        <w:t>В ЭЛЕКТРОННОЙ ФОРМЕ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ind w:firstLine="540"/>
        <w:jc w:val="both"/>
      </w:pPr>
      <w:r w:rsidRPr="00491BEF">
        <w:t xml:space="preserve">1. </w:t>
      </w:r>
      <w:proofErr w:type="gramStart"/>
      <w:r w:rsidRPr="00491BEF">
        <w:t>Допускается формирование отчета об охране лесов от пожаров (далее - Отчет) в форме электронного документа на едином портале государственных и муниципальных услуг (далее - Единый портал) или представление в виде файлов в формате XML, в соответствии с описанием структуры XML-документов (далее - XSD-схема), если описание XML-структуры и XSD-схемы, алгоритма передачи XML-документа представлены в свободном доступе на информационном ресурсе Единого портала или на официальном</w:t>
      </w:r>
      <w:proofErr w:type="gramEnd"/>
      <w:r w:rsidRPr="00491BEF">
        <w:t xml:space="preserve"> </w:t>
      </w:r>
      <w:proofErr w:type="gramStart"/>
      <w:r w:rsidRPr="00491BEF">
        <w:t>сайте</w:t>
      </w:r>
      <w:proofErr w:type="gramEnd"/>
      <w:r w:rsidRPr="00491BEF">
        <w:t xml:space="preserve"> органа государственной власти, органа местного самоуправления в пределах их полномочий, определенных в соответствии со </w:t>
      </w:r>
      <w:hyperlink r:id="rId14" w:history="1">
        <w:r w:rsidRPr="00491BEF">
          <w:t>статьями 81</w:t>
        </w:r>
      </w:hyperlink>
      <w:r w:rsidRPr="00491BEF">
        <w:t xml:space="preserve"> - </w:t>
      </w:r>
      <w:hyperlink r:id="rId15" w:history="1">
        <w:r w:rsidRPr="00491BEF">
          <w:t>84</w:t>
        </w:r>
      </w:hyperlink>
      <w:r w:rsidRPr="00491BEF">
        <w:t xml:space="preserve"> Лесного кодекса Российской Федерации (Собрание </w:t>
      </w:r>
      <w:r w:rsidRPr="00491BEF">
        <w:lastRenderedPageBreak/>
        <w:t xml:space="preserve">законодательства Российской Федерации, 2006, N 50, ст. 5278; 2008, N 20, ст. 2251, N 30, ст. 3597, ст. 3599, ст. 3616, N 52, ст. 6236; 2009, N 11, 1261, N 29, ст. 3601, N 30, ст. 3735, N 52, N 6441; 2010, N 30, ст. 3998; 2011, N 1, ст. 54, N 25, ст. 3530, N 27, ст. 3880, N 29, ст. 4291, N 30, ст. 4590, N 48, ст. 6732, N 50, ст. 7343; 2012, N 26, ст. 3446, N 31, ст. 4322; 2013, N 51, ст. 6680, N 52, ст. 6961, ст. 6971, ст. 6980; 2014, N 11, ст. 1092, N 26, ст. 3377, ст. 3386, N 30, ст. 4251; 2015, N 27, ст. 3997, N 29, ст. 4350, ст. 4359; </w:t>
      </w:r>
      <w:proofErr w:type="gramStart"/>
      <w:r w:rsidRPr="00491BEF">
        <w:t>2016, N 1, ст. 75, N 18, ст. 2495, N 26, ст. 3875, ст. 3887, N 27, ст. 4198, ст. 4294).</w:t>
      </w:r>
      <w:proofErr w:type="gramEnd"/>
      <w:r w:rsidRPr="00491BEF">
        <w:t xml:space="preserve"> При этом XSD-схема должна соответствовать форме Отчета (</w:t>
      </w:r>
      <w:hyperlink w:anchor="P70" w:history="1">
        <w:r w:rsidRPr="00491BEF">
          <w:t>приложение 2</w:t>
        </w:r>
      </w:hyperlink>
      <w:r w:rsidRPr="00491BEF">
        <w:t xml:space="preserve"> к настоящему Приказу) и содержать сведения, позволяющие ее идентифицировать при обработке информации с использованием средств вычислительной техники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2. Допускается формирование Отчета в форме электронного документа без обращения к Единому порталу. В таком случае он должен представлять собой структурированную информацию, соответствующую форме Отчета (</w:t>
      </w:r>
      <w:hyperlink w:anchor="P70" w:history="1">
        <w:r w:rsidRPr="00491BEF">
          <w:t>приложение 2</w:t>
        </w:r>
      </w:hyperlink>
      <w:r w:rsidRPr="00491BEF">
        <w:t xml:space="preserve"> к настоящему Приказу) и формироваться с использованием программы для работы с электронными таблицами в формате.xls.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right"/>
        <w:outlineLvl w:val="0"/>
      </w:pPr>
      <w:r w:rsidRPr="00491BEF">
        <w:t>Приложение 5</w:t>
      </w:r>
    </w:p>
    <w:p w:rsidR="00491BEF" w:rsidRPr="00491BEF" w:rsidRDefault="00491BEF">
      <w:pPr>
        <w:pStyle w:val="ConsPlusNormal"/>
        <w:jc w:val="right"/>
      </w:pPr>
      <w:r w:rsidRPr="00491BEF">
        <w:t>к приказу Минприроды России</w:t>
      </w:r>
    </w:p>
    <w:p w:rsidR="00491BEF" w:rsidRPr="00491BEF" w:rsidRDefault="00491BEF">
      <w:pPr>
        <w:pStyle w:val="ConsPlusNormal"/>
        <w:jc w:val="right"/>
      </w:pPr>
      <w:r w:rsidRPr="00491BEF">
        <w:t>от 09.03.2017 N 78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Title"/>
        <w:jc w:val="center"/>
      </w:pPr>
      <w:bookmarkStart w:id="9" w:name="P457"/>
      <w:bookmarkEnd w:id="9"/>
      <w:r w:rsidRPr="00491BEF">
        <w:t>ПЕРЕЧЕНЬ ИНФОРМАЦИИ, ВКЛЮЧАЕМОЙ В ОТЧЕТ О ЗАЩИТЕ ЛЕСОВ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ind w:firstLine="540"/>
        <w:jc w:val="both"/>
      </w:pPr>
      <w:r w:rsidRPr="00491BEF">
        <w:t>Отчет о защите лесов включает информацию о: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лесопатологических </w:t>
      </w:r>
      <w:proofErr w:type="gramStart"/>
      <w:r w:rsidRPr="00491BEF">
        <w:t>обследованиях</w:t>
      </w:r>
      <w:proofErr w:type="gramEnd"/>
      <w:r w:rsidRPr="00491BEF">
        <w:t xml:space="preserve"> при выполнении визуальным и инструментальным способом, дистанционным и наземным методом;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>предупреждении распространения вредных организмов, в том числе: профилактических лесохозяйственных и биотехнических мероприятиях по защите лесов, санитарно-оздоровительных мероприятиях, в том числе: сплошных и выборочных санитарных рубках с указанием объема ликвидной древесины, уборке неликвидной древесины и рубке аварийных деревьев и агитационных мероприятиях;</w:t>
      </w:r>
      <w:proofErr w:type="gramEnd"/>
    </w:p>
    <w:p w:rsidR="00491BEF" w:rsidRPr="00491BEF" w:rsidRDefault="00491BEF">
      <w:pPr>
        <w:pStyle w:val="ConsPlusNormal"/>
        <w:spacing w:before="280"/>
        <w:ind w:firstLine="540"/>
        <w:jc w:val="both"/>
      </w:pPr>
      <w:proofErr w:type="gramStart"/>
      <w:r w:rsidRPr="00491BEF">
        <w:t xml:space="preserve">ликвидации очагов вредных организмов, в том числе: обследовании очагов вредных организмов, уничтожении или подавлении численности вредных организмов с применением химических и биологических пестицидов и рубки лесных насаждений в целях регулирования породного и </w:t>
      </w:r>
      <w:r w:rsidRPr="00491BEF">
        <w:lastRenderedPageBreak/>
        <w:t>возрастного составов лесных насаждений, зараженных вредными организмами путем проведения сплошной рубки лесных насаждений, зараженных вредными организмами, и выкладки ловчих деревьев.</w:t>
      </w:r>
      <w:proofErr w:type="gramEnd"/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right"/>
        <w:outlineLvl w:val="0"/>
      </w:pPr>
      <w:r w:rsidRPr="00491BEF">
        <w:t>Приложение 6</w:t>
      </w:r>
    </w:p>
    <w:p w:rsidR="00491BEF" w:rsidRPr="00491BEF" w:rsidRDefault="00491BEF">
      <w:pPr>
        <w:pStyle w:val="ConsPlusNormal"/>
        <w:jc w:val="right"/>
      </w:pPr>
      <w:r w:rsidRPr="00491BEF">
        <w:t>к приказу Минприроды России</w:t>
      </w:r>
    </w:p>
    <w:p w:rsidR="00491BEF" w:rsidRPr="00491BEF" w:rsidRDefault="00491BEF">
      <w:pPr>
        <w:pStyle w:val="ConsPlusNormal"/>
        <w:jc w:val="right"/>
      </w:pPr>
      <w:r w:rsidRPr="00491BEF">
        <w:t>от 09.03.2017 N 78</w:t>
      </w:r>
    </w:p>
    <w:p w:rsidR="00491BEF" w:rsidRPr="00491BEF" w:rsidRDefault="00491BE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757"/>
        <w:gridCol w:w="2891"/>
      </w:tblGrid>
      <w:tr w:rsidR="00491BEF" w:rsidRPr="00491BEF">
        <w:tc>
          <w:tcPr>
            <w:tcW w:w="9070" w:type="dxa"/>
            <w:gridSpan w:val="3"/>
          </w:tcPr>
          <w:p w:rsidR="00491BEF" w:rsidRPr="00491BEF" w:rsidRDefault="00491BEF">
            <w:pPr>
              <w:pStyle w:val="ConsPlusNormal"/>
              <w:jc w:val="center"/>
            </w:pPr>
            <w:bookmarkStart w:id="10" w:name="P472"/>
            <w:bookmarkEnd w:id="10"/>
            <w:r w:rsidRPr="00491BEF">
              <w:t>Форма отчета о защите лесов</w:t>
            </w:r>
          </w:p>
        </w:tc>
      </w:tr>
      <w:tr w:rsidR="00491BEF" w:rsidRPr="00491BEF">
        <w:tc>
          <w:tcPr>
            <w:tcW w:w="4422" w:type="dxa"/>
          </w:tcPr>
          <w:p w:rsidR="00491BEF" w:rsidRPr="00491BEF" w:rsidRDefault="00491BEF">
            <w:pPr>
              <w:pStyle w:val="ConsPlusNormal"/>
            </w:pPr>
            <w:r w:rsidRPr="00491BEF">
              <w:t xml:space="preserve">Представляется: гражданами, в том числе индивидуальными предпринимателями, юридическими лицами, осуществляющими в соответствии с Лесным </w:t>
            </w:r>
            <w:hyperlink r:id="rId16" w:history="1">
              <w:r w:rsidRPr="00491BEF">
                <w:t>кодексом</w:t>
              </w:r>
            </w:hyperlink>
            <w:r w:rsidRPr="00491BEF">
              <w:t xml:space="preserve"> Российской Федерации использование лесов, а также осуществляющими мероприятия по защите лесов</w:t>
            </w:r>
          </w:p>
        </w:tc>
        <w:tc>
          <w:tcPr>
            <w:tcW w:w="4648" w:type="dxa"/>
            <w:gridSpan w:val="2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Форма 1-ЗЛ</w:t>
            </w:r>
          </w:p>
        </w:tc>
      </w:tr>
      <w:tr w:rsidR="00491BEF" w:rsidRPr="00491BEF">
        <w:tc>
          <w:tcPr>
            <w:tcW w:w="4422" w:type="dxa"/>
          </w:tcPr>
          <w:p w:rsidR="00491BEF" w:rsidRPr="00491BEF" w:rsidRDefault="00491BEF">
            <w:pPr>
              <w:pStyle w:val="ConsPlusNormal"/>
            </w:pPr>
            <w:r w:rsidRPr="00491BEF">
              <w:t>Срок представления: не позднее 10 числа месяца, следующего за отчетным периодом</w:t>
            </w:r>
          </w:p>
        </w:tc>
        <w:tc>
          <w:tcPr>
            <w:tcW w:w="175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Ежеквартально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При использовании лесов, а также осуществлении мероприятий по защите лесов</w:t>
            </w:r>
          </w:p>
        </w:tc>
      </w:tr>
      <w:tr w:rsidR="00491BEF" w:rsidRPr="00491BEF">
        <w:tc>
          <w:tcPr>
            <w:tcW w:w="4422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 xml:space="preserve">Кому представляется: в органы государственной власти, органы местного самоуправления в пределах их полномочий, определенных в соответствии со </w:t>
            </w:r>
            <w:hyperlink r:id="rId17" w:history="1">
              <w:r w:rsidRPr="00491BEF">
                <w:t>статьями 81</w:t>
              </w:r>
            </w:hyperlink>
            <w:r w:rsidRPr="00491BEF">
              <w:t xml:space="preserve"> - </w:t>
            </w:r>
            <w:hyperlink r:id="rId18" w:history="1">
              <w:r w:rsidRPr="00491BEF">
                <w:t>84</w:t>
              </w:r>
            </w:hyperlink>
            <w:r w:rsidRPr="00491BEF">
              <w:t xml:space="preserve"> Лесного кодекса Российской Федерации</w:t>
            </w:r>
          </w:p>
        </w:tc>
        <w:tc>
          <w:tcPr>
            <w:tcW w:w="175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Ежегодно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Если проектом освоения лесов, лесохозяйственным регламентом не предусмотрены рубки лесных насаждений, связанные с осуществлением мероприятий по защите лесов</w:t>
            </w:r>
          </w:p>
        </w:tc>
      </w:tr>
      <w:tr w:rsidR="00491BEF" w:rsidRPr="00491BEF">
        <w:tc>
          <w:tcPr>
            <w:tcW w:w="4422" w:type="dxa"/>
            <w:vMerge/>
          </w:tcPr>
          <w:p w:rsidR="00491BEF" w:rsidRPr="00491BEF" w:rsidRDefault="00491BEF"/>
        </w:tc>
        <w:tc>
          <w:tcPr>
            <w:tcW w:w="4648" w:type="dxa"/>
            <w:gridSpan w:val="2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(возможно представление в электронном виде)</w:t>
            </w:r>
          </w:p>
        </w:tc>
      </w:tr>
      <w:tr w:rsidR="00491BEF" w:rsidRPr="00491BEF">
        <w:tc>
          <w:tcPr>
            <w:tcW w:w="4422" w:type="dxa"/>
            <w:vMerge/>
          </w:tcPr>
          <w:p w:rsidR="00491BEF" w:rsidRPr="00491BEF" w:rsidRDefault="00491BEF"/>
        </w:tc>
        <w:tc>
          <w:tcPr>
            <w:tcW w:w="4648" w:type="dxa"/>
            <w:gridSpan w:val="2"/>
          </w:tcPr>
          <w:p w:rsidR="00491BEF" w:rsidRPr="00491BEF" w:rsidRDefault="00491BEF">
            <w:pPr>
              <w:pStyle w:val="ConsPlusNormal"/>
              <w:jc w:val="center"/>
            </w:pPr>
            <w:proofErr w:type="gramStart"/>
            <w:r w:rsidRPr="00491BEF">
              <w:t>Утверждена</w:t>
            </w:r>
            <w:proofErr w:type="gramEnd"/>
            <w:r w:rsidRPr="00491BEF">
              <w:t xml:space="preserve"> приказом Минприроды России от 09.03.2017 N 78</w:t>
            </w:r>
          </w:p>
        </w:tc>
      </w:tr>
    </w:tbl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                 Отчет о защите лесов</w:t>
      </w:r>
    </w:p>
    <w:p w:rsidR="00491BEF" w:rsidRPr="00491BEF" w:rsidRDefault="00491BEF">
      <w:pPr>
        <w:pStyle w:val="ConsPlusNonformat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    _______________________________________________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      (наименование субъекта Российской Федерации)</w:t>
      </w:r>
    </w:p>
    <w:p w:rsidR="00491BEF" w:rsidRPr="00491BEF" w:rsidRDefault="00491BEF">
      <w:pPr>
        <w:pStyle w:val="ConsPlusNonformat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      __________________________________________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          (наименование муниципального района)</w:t>
      </w:r>
    </w:p>
    <w:p w:rsidR="00491BEF" w:rsidRPr="00491BEF" w:rsidRDefault="00491BEF">
      <w:pPr>
        <w:pStyle w:val="ConsPlusNonformat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 _____________________________________________________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   </w:t>
      </w:r>
      <w:proofErr w:type="gramStart"/>
      <w:r w:rsidRPr="00491BEF">
        <w:t>(наименование органа государственной власти, органа</w:t>
      </w:r>
      <w:proofErr w:type="gramEnd"/>
    </w:p>
    <w:p w:rsidR="00491BEF" w:rsidRPr="00491BEF" w:rsidRDefault="00491BEF">
      <w:pPr>
        <w:pStyle w:val="ConsPlusNonformat"/>
        <w:jc w:val="both"/>
      </w:pPr>
      <w:r w:rsidRPr="00491BEF">
        <w:t xml:space="preserve">                         местного самоуправления)</w:t>
      </w:r>
    </w:p>
    <w:p w:rsidR="00491BEF" w:rsidRPr="00491BEF" w:rsidRDefault="00491BEF">
      <w:pPr>
        <w:pStyle w:val="ConsPlusNonformat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Информация о лице, представляющем отчет о защите лесов</w:t>
      </w:r>
    </w:p>
    <w:p w:rsidR="00491BEF" w:rsidRPr="00491BEF" w:rsidRDefault="00491BE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3"/>
        <w:gridCol w:w="907"/>
        <w:gridCol w:w="567"/>
        <w:gridCol w:w="1077"/>
        <w:gridCol w:w="907"/>
        <w:gridCol w:w="737"/>
        <w:gridCol w:w="567"/>
        <w:gridCol w:w="737"/>
        <w:gridCol w:w="677"/>
        <w:gridCol w:w="794"/>
        <w:gridCol w:w="850"/>
      </w:tblGrid>
      <w:tr w:rsidR="00491BEF" w:rsidRPr="00491BEF">
        <w:tc>
          <w:tcPr>
            <w:tcW w:w="1253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Наименование </w:t>
            </w:r>
            <w:hyperlink w:anchor="P879" w:history="1">
              <w:r w:rsidRPr="00491BEF">
                <w:t>&lt;1&gt;</w:t>
              </w:r>
            </w:hyperlink>
            <w:r w:rsidRPr="00491BEF">
              <w:t xml:space="preserve"> (включая организационно-правовую форму)</w:t>
            </w:r>
          </w:p>
        </w:tc>
        <w:tc>
          <w:tcPr>
            <w:tcW w:w="90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Фамилия </w:t>
            </w:r>
            <w:hyperlink w:anchor="P880" w:history="1">
              <w:r w:rsidRPr="00491BEF">
                <w:t>&lt;2&gt;</w:t>
              </w:r>
            </w:hyperlink>
          </w:p>
        </w:tc>
        <w:tc>
          <w:tcPr>
            <w:tcW w:w="56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Имя </w:t>
            </w:r>
            <w:hyperlink w:anchor="P880" w:history="1">
              <w:r w:rsidRPr="00491BEF">
                <w:t>&lt;2&gt;</w:t>
              </w:r>
            </w:hyperlink>
          </w:p>
        </w:tc>
        <w:tc>
          <w:tcPr>
            <w:tcW w:w="107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Отчество </w:t>
            </w:r>
            <w:hyperlink w:anchor="P880" w:history="1">
              <w:r w:rsidRPr="00491BEF">
                <w:t>&lt;2&gt;</w:t>
              </w:r>
            </w:hyperlink>
            <w:r w:rsidRPr="00491BEF">
              <w:t xml:space="preserve"> (при наличии)</w:t>
            </w:r>
          </w:p>
        </w:tc>
        <w:tc>
          <w:tcPr>
            <w:tcW w:w="2211" w:type="dxa"/>
            <w:gridSpan w:val="3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Документ, удостоверяющий личность </w:t>
            </w:r>
            <w:hyperlink w:anchor="P880" w:history="1">
              <w:r w:rsidRPr="00491BEF">
                <w:t>&lt;2&gt;</w:t>
              </w:r>
            </w:hyperlink>
          </w:p>
        </w:tc>
        <w:tc>
          <w:tcPr>
            <w:tcW w:w="73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ОГРН </w:t>
            </w:r>
            <w:hyperlink w:anchor="P879" w:history="1">
              <w:r w:rsidRPr="00491BEF">
                <w:t>&lt;1&gt;</w:t>
              </w:r>
            </w:hyperlink>
            <w:r w:rsidRPr="00491BEF">
              <w:t xml:space="preserve">/ОГР НИП </w:t>
            </w:r>
            <w:hyperlink w:anchor="P881" w:history="1">
              <w:r w:rsidRPr="00491BEF">
                <w:t>&lt;3&gt;</w:t>
              </w:r>
            </w:hyperlink>
          </w:p>
        </w:tc>
        <w:tc>
          <w:tcPr>
            <w:tcW w:w="67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ИНН</w:t>
            </w:r>
          </w:p>
        </w:tc>
        <w:tc>
          <w:tcPr>
            <w:tcW w:w="794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Место нахождения </w:t>
            </w:r>
            <w:hyperlink w:anchor="P879" w:history="1">
              <w:r w:rsidRPr="00491BEF"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 телефона</w:t>
            </w:r>
          </w:p>
        </w:tc>
      </w:tr>
      <w:tr w:rsidR="00491BEF" w:rsidRPr="00491BEF">
        <w:tc>
          <w:tcPr>
            <w:tcW w:w="1253" w:type="dxa"/>
            <w:vMerge/>
          </w:tcPr>
          <w:p w:rsidR="00491BEF" w:rsidRPr="00491BEF" w:rsidRDefault="00491BEF"/>
        </w:tc>
        <w:tc>
          <w:tcPr>
            <w:tcW w:w="907" w:type="dxa"/>
            <w:vMerge/>
          </w:tcPr>
          <w:p w:rsidR="00491BEF" w:rsidRPr="00491BEF" w:rsidRDefault="00491BEF"/>
        </w:tc>
        <w:tc>
          <w:tcPr>
            <w:tcW w:w="567" w:type="dxa"/>
            <w:vMerge/>
          </w:tcPr>
          <w:p w:rsidR="00491BEF" w:rsidRPr="00491BEF" w:rsidRDefault="00491BEF"/>
        </w:tc>
        <w:tc>
          <w:tcPr>
            <w:tcW w:w="1077" w:type="dxa"/>
            <w:vMerge/>
          </w:tcPr>
          <w:p w:rsidR="00491BEF" w:rsidRPr="00491BEF" w:rsidRDefault="00491BEF"/>
        </w:tc>
        <w:tc>
          <w:tcPr>
            <w:tcW w:w="90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аименование</w:t>
            </w:r>
          </w:p>
        </w:tc>
        <w:tc>
          <w:tcPr>
            <w:tcW w:w="73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серия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</w:t>
            </w:r>
          </w:p>
        </w:tc>
        <w:tc>
          <w:tcPr>
            <w:tcW w:w="737" w:type="dxa"/>
            <w:vMerge/>
          </w:tcPr>
          <w:p w:rsidR="00491BEF" w:rsidRPr="00491BEF" w:rsidRDefault="00491BEF"/>
        </w:tc>
        <w:tc>
          <w:tcPr>
            <w:tcW w:w="677" w:type="dxa"/>
            <w:vMerge/>
          </w:tcPr>
          <w:p w:rsidR="00491BEF" w:rsidRPr="00491BEF" w:rsidRDefault="00491BEF"/>
        </w:tc>
        <w:tc>
          <w:tcPr>
            <w:tcW w:w="794" w:type="dxa"/>
            <w:vMerge/>
          </w:tcPr>
          <w:p w:rsidR="00491BEF" w:rsidRPr="00491BEF" w:rsidRDefault="00491BEF"/>
        </w:tc>
        <w:tc>
          <w:tcPr>
            <w:tcW w:w="850" w:type="dxa"/>
            <w:vMerge/>
          </w:tcPr>
          <w:p w:rsidR="00491BEF" w:rsidRPr="00491BEF" w:rsidRDefault="00491BEF"/>
        </w:tc>
      </w:tr>
      <w:tr w:rsidR="00491BEF" w:rsidRPr="00491BEF">
        <w:tc>
          <w:tcPr>
            <w:tcW w:w="1253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0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107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0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3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7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850" w:type="dxa"/>
          </w:tcPr>
          <w:p w:rsidR="00491BEF" w:rsidRPr="00491BEF" w:rsidRDefault="00491BEF">
            <w:pPr>
              <w:pStyle w:val="ConsPlusNormal"/>
            </w:pPr>
          </w:p>
        </w:tc>
      </w:tr>
    </w:tbl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Информация о договоре аренды или ином документе, на основании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      </w:t>
      </w:r>
      <w:proofErr w:type="gramStart"/>
      <w:r w:rsidRPr="00491BEF">
        <w:t>которого</w:t>
      </w:r>
      <w:proofErr w:type="gramEnd"/>
      <w:r w:rsidRPr="00491BEF">
        <w:t xml:space="preserve"> представляется отчет о защите лесов</w:t>
      </w:r>
    </w:p>
    <w:p w:rsidR="00491BEF" w:rsidRPr="00491BEF" w:rsidRDefault="00491BE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324"/>
        <w:gridCol w:w="3628"/>
        <w:gridCol w:w="1871"/>
      </w:tblGrid>
      <w:tr w:rsidR="00491BEF" w:rsidRPr="00491BEF">
        <w:tc>
          <w:tcPr>
            <w:tcW w:w="1247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Вид документа</w:t>
            </w:r>
          </w:p>
        </w:tc>
        <w:tc>
          <w:tcPr>
            <w:tcW w:w="5952" w:type="dxa"/>
            <w:gridSpan w:val="2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</w:t>
            </w:r>
          </w:p>
        </w:tc>
        <w:tc>
          <w:tcPr>
            <w:tcW w:w="1871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Дата договора аренды или иного документа</w:t>
            </w:r>
          </w:p>
        </w:tc>
      </w:tr>
      <w:tr w:rsidR="00491BEF" w:rsidRPr="00491BEF">
        <w:tc>
          <w:tcPr>
            <w:tcW w:w="1247" w:type="dxa"/>
            <w:vMerge/>
          </w:tcPr>
          <w:p w:rsidR="00491BEF" w:rsidRPr="00491BEF" w:rsidRDefault="00491BEF"/>
        </w:tc>
        <w:tc>
          <w:tcPr>
            <w:tcW w:w="232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договора аренды или иного документа</w:t>
            </w:r>
          </w:p>
        </w:tc>
        <w:tc>
          <w:tcPr>
            <w:tcW w:w="3628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осударственной регистрации договора аренды или иного документа</w:t>
            </w:r>
          </w:p>
        </w:tc>
        <w:tc>
          <w:tcPr>
            <w:tcW w:w="1871" w:type="dxa"/>
            <w:vMerge/>
          </w:tcPr>
          <w:p w:rsidR="00491BEF" w:rsidRPr="00491BEF" w:rsidRDefault="00491BEF"/>
        </w:tc>
      </w:tr>
      <w:tr w:rsidR="00491BEF" w:rsidRPr="00491BEF">
        <w:tc>
          <w:tcPr>
            <w:tcW w:w="1247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2324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3628" w:type="dxa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1871" w:type="dxa"/>
          </w:tcPr>
          <w:p w:rsidR="00491BEF" w:rsidRPr="00491BEF" w:rsidRDefault="00491BEF">
            <w:pPr>
              <w:pStyle w:val="ConsPlusNormal"/>
            </w:pPr>
          </w:p>
        </w:tc>
      </w:tr>
    </w:tbl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nformat"/>
        <w:jc w:val="both"/>
      </w:pPr>
      <w:r w:rsidRPr="00491BEF">
        <w:t xml:space="preserve">                за январь - ____________________ 20__ года</w:t>
      </w:r>
    </w:p>
    <w:p w:rsidR="00491BEF" w:rsidRPr="00491BEF" w:rsidRDefault="00491BEF">
      <w:pPr>
        <w:pStyle w:val="ConsPlusNonformat"/>
        <w:jc w:val="both"/>
      </w:pPr>
      <w:r w:rsidRPr="00491BEF">
        <w:t xml:space="preserve">                            (нарастающим итогом)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sectPr w:rsidR="00491BEF" w:rsidRPr="00491BE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567"/>
        <w:gridCol w:w="964"/>
        <w:gridCol w:w="964"/>
        <w:gridCol w:w="964"/>
        <w:gridCol w:w="624"/>
        <w:gridCol w:w="567"/>
        <w:gridCol w:w="794"/>
        <w:gridCol w:w="907"/>
      </w:tblGrid>
      <w:tr w:rsidR="00491BEF" w:rsidRPr="00491BEF">
        <w:tc>
          <w:tcPr>
            <w:tcW w:w="510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 xml:space="preserve">N </w:t>
            </w:r>
            <w:proofErr w:type="spellStart"/>
            <w:proofErr w:type="gramStart"/>
            <w:r w:rsidRPr="00491BEF">
              <w:t>п</w:t>
            </w:r>
            <w:proofErr w:type="spellEnd"/>
            <w:proofErr w:type="gramEnd"/>
            <w:r w:rsidRPr="00491BEF">
              <w:t>/</w:t>
            </w:r>
            <w:proofErr w:type="spellStart"/>
            <w:r w:rsidRPr="00491BEF">
              <w:t>п</w:t>
            </w:r>
            <w:proofErr w:type="spellEnd"/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Показатели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од строки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аименование лесничества (лесопарка)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аименование участкового лесничества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аименование урочища (при наличии)</w:t>
            </w:r>
          </w:p>
        </w:tc>
        <w:tc>
          <w:tcPr>
            <w:tcW w:w="62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 квартала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Номер выдела</w:t>
            </w:r>
          </w:p>
        </w:tc>
        <w:tc>
          <w:tcPr>
            <w:tcW w:w="79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Единица измерения </w:t>
            </w:r>
            <w:hyperlink w:anchor="P882" w:history="1">
              <w:r w:rsidRPr="00491BEF">
                <w:t>&lt;4&gt;</w:t>
              </w:r>
            </w:hyperlink>
          </w:p>
        </w:tc>
        <w:tc>
          <w:tcPr>
            <w:tcW w:w="90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Объем выполненных мероприятий</w:t>
            </w:r>
          </w:p>
        </w:tc>
      </w:tr>
      <w:tr w:rsidR="00491BEF" w:rsidRPr="00491BEF">
        <w:tc>
          <w:tcPr>
            <w:tcW w:w="510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jc w:val="center"/>
            </w:pPr>
            <w:bookmarkStart w:id="11" w:name="P549"/>
            <w:bookmarkEnd w:id="11"/>
            <w:r w:rsidRPr="00491BEF">
              <w:t>2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4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5</w:t>
            </w:r>
          </w:p>
        </w:tc>
        <w:tc>
          <w:tcPr>
            <w:tcW w:w="96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6</w:t>
            </w:r>
          </w:p>
        </w:tc>
        <w:tc>
          <w:tcPr>
            <w:tcW w:w="62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7</w:t>
            </w:r>
          </w:p>
        </w:tc>
        <w:tc>
          <w:tcPr>
            <w:tcW w:w="56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8</w:t>
            </w:r>
          </w:p>
        </w:tc>
        <w:tc>
          <w:tcPr>
            <w:tcW w:w="794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9</w:t>
            </w:r>
          </w:p>
        </w:tc>
        <w:tc>
          <w:tcPr>
            <w:tcW w:w="907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0</w:t>
            </w:r>
          </w:p>
        </w:tc>
      </w:tr>
      <w:tr w:rsidR="00491BEF" w:rsidRPr="00491BEF">
        <w:tc>
          <w:tcPr>
            <w:tcW w:w="9752" w:type="dxa"/>
            <w:gridSpan w:val="10"/>
          </w:tcPr>
          <w:p w:rsidR="00491BEF" w:rsidRPr="00491BEF" w:rsidRDefault="00491BEF">
            <w:pPr>
              <w:pStyle w:val="ConsPlusNormal"/>
              <w:jc w:val="center"/>
              <w:outlineLvl w:val="2"/>
            </w:pPr>
            <w:r w:rsidRPr="00491BEF">
              <w:t>Раздел 1 "Лесопатологические обследования"</w:t>
            </w:r>
          </w:p>
        </w:tc>
      </w:tr>
      <w:tr w:rsidR="00491BEF" w:rsidRPr="00491BEF">
        <w:tc>
          <w:tcPr>
            <w:tcW w:w="510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Лесопатологические обследования, в том числе: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0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при выполнении визуальным способом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1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ind w:left="283"/>
            </w:pPr>
            <w:r w:rsidRPr="00491BEF">
              <w:t>из них:</w:t>
            </w:r>
          </w:p>
          <w:p w:rsidR="00491BEF" w:rsidRPr="00491BEF" w:rsidRDefault="00491BEF">
            <w:pPr>
              <w:pStyle w:val="ConsPlusNormal"/>
              <w:ind w:left="283"/>
            </w:pPr>
            <w:r w:rsidRPr="00491BEF">
              <w:t>дистанционным методом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1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ind w:left="283"/>
            </w:pPr>
            <w:r w:rsidRPr="00491BEF">
              <w:t>наземным методом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12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при выполнении инструментальным способом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12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9752" w:type="dxa"/>
            <w:gridSpan w:val="10"/>
            <w:vAlign w:val="center"/>
          </w:tcPr>
          <w:p w:rsidR="00491BEF" w:rsidRPr="00491BEF" w:rsidRDefault="00491BEF">
            <w:pPr>
              <w:pStyle w:val="ConsPlusNormal"/>
              <w:jc w:val="center"/>
              <w:outlineLvl w:val="2"/>
            </w:pPr>
            <w:r w:rsidRPr="00491BEF">
              <w:t>Раздел 2 "Предупреждение распространения очагов вредных организмов"</w:t>
            </w:r>
          </w:p>
        </w:tc>
      </w:tr>
      <w:tr w:rsidR="00491BEF" w:rsidRPr="00491BEF">
        <w:tc>
          <w:tcPr>
            <w:tcW w:w="510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>2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Предупреждение распространения вредных организмов, в том числе: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0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.1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ind w:left="283"/>
            </w:pPr>
            <w:r w:rsidRPr="00491BEF">
              <w:t>Профилактические мероприятия по защите лесов, из них: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1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ind w:left="567"/>
            </w:pPr>
            <w:r w:rsidRPr="00491BEF">
              <w:t>лесохозяйственные мероприятия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1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  <w:ind w:left="567"/>
            </w:pPr>
            <w:r w:rsidRPr="00491BEF">
              <w:t>биотехнические мероприятия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12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13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.2.</w:t>
            </w:r>
          </w:p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  <w:ind w:left="283"/>
            </w:pPr>
            <w:r w:rsidRPr="00491BEF">
              <w:t>Санитарно-оздоровительные мероприятия, в том числе: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2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3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>сплошные санитарные рубки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2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3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ind w:left="567"/>
            </w:pPr>
            <w:r w:rsidRPr="00491BEF">
              <w:t>объем ликвидной древесины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4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 xml:space="preserve">выборочные </w:t>
            </w:r>
            <w:r w:rsidRPr="00491BEF">
              <w:lastRenderedPageBreak/>
              <w:t>санитарные рубки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>222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32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ind w:left="567"/>
            </w:pPr>
            <w:r w:rsidRPr="00491BEF">
              <w:t>объем ликвидной древесины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4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>уборка неликвидной древесины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23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33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>рубка аварийных деревье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24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34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.3.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Агитационные мероприятия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25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9752" w:type="dxa"/>
            <w:gridSpan w:val="10"/>
          </w:tcPr>
          <w:p w:rsidR="00491BEF" w:rsidRPr="00491BEF" w:rsidRDefault="00491BEF">
            <w:pPr>
              <w:pStyle w:val="ConsPlusNormal"/>
              <w:jc w:val="center"/>
              <w:outlineLvl w:val="2"/>
            </w:pPr>
            <w:r w:rsidRPr="00491BEF">
              <w:t>Раздел 3 "Ликвидация очагов вредных организмов"</w:t>
            </w:r>
          </w:p>
        </w:tc>
      </w:tr>
      <w:tr w:rsidR="00491BEF" w:rsidRPr="00491BEF">
        <w:tc>
          <w:tcPr>
            <w:tcW w:w="510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</w:t>
            </w:r>
          </w:p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>Ликвидация очагов вредных организмов, в том числе: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0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1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.1</w:t>
            </w:r>
          </w:p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>обследования очагов вредных организм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2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</w:pPr>
            <w:r w:rsidRPr="00491BEF">
              <w:t xml:space="preserve">уничтожение или подавление численности вредных </w:t>
            </w:r>
            <w:r w:rsidRPr="00491BEF">
              <w:lastRenderedPageBreak/>
              <w:t>организм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lastRenderedPageBreak/>
              <w:t>33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ind w:left="567"/>
            </w:pPr>
            <w:r w:rsidRPr="00491BEF">
              <w:t>из них:</w:t>
            </w:r>
          </w:p>
          <w:p w:rsidR="00491BEF" w:rsidRPr="00491BEF" w:rsidRDefault="00491BEF">
            <w:pPr>
              <w:pStyle w:val="ConsPlusNormal"/>
              <w:ind w:left="567"/>
            </w:pPr>
            <w:r w:rsidRPr="00491BEF">
              <w:t>с применением химических пестицид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3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</w:tcPr>
          <w:p w:rsidR="00491BEF" w:rsidRPr="00491BEF" w:rsidRDefault="00491BEF">
            <w:pPr>
              <w:pStyle w:val="ConsPlusNormal"/>
              <w:ind w:left="567"/>
            </w:pPr>
            <w:r w:rsidRPr="00491BEF">
              <w:t>биологических пестицидо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32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 w:val="restart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.2</w:t>
            </w:r>
          </w:p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</w:pPr>
            <w:r w:rsidRPr="00491BEF">
              <w:t>рубка лесных насаждений в целях регулирования породного и возрастного составов лесных насаждений, зараженных вредными организмами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40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41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  <w:ind w:left="567"/>
            </w:pPr>
            <w:r w:rsidRPr="00491BEF">
              <w:t>из них:</w:t>
            </w:r>
          </w:p>
          <w:p w:rsidR="00491BEF" w:rsidRPr="00491BEF" w:rsidRDefault="00491BEF">
            <w:pPr>
              <w:pStyle w:val="ConsPlusNormal"/>
              <w:ind w:left="567"/>
            </w:pPr>
            <w:r w:rsidRPr="00491BEF">
              <w:t>сплошная рубка лесных насаждений, зараженных вредными организмами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42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га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43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куб. 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 w:val="restart"/>
          </w:tcPr>
          <w:p w:rsidR="00491BEF" w:rsidRPr="00491BEF" w:rsidRDefault="00491BEF">
            <w:pPr>
              <w:pStyle w:val="ConsPlusNormal"/>
              <w:ind w:left="567"/>
            </w:pPr>
            <w:r w:rsidRPr="00491BEF">
              <w:t>выкладка ловчих деревьев</w:t>
            </w: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44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шт.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  <w:tr w:rsidR="00491BEF" w:rsidRPr="00491BEF">
        <w:tc>
          <w:tcPr>
            <w:tcW w:w="510" w:type="dxa"/>
            <w:vMerge/>
          </w:tcPr>
          <w:p w:rsidR="00491BEF" w:rsidRPr="00491BEF" w:rsidRDefault="00491BEF"/>
        </w:tc>
        <w:tc>
          <w:tcPr>
            <w:tcW w:w="2891" w:type="dxa"/>
            <w:vMerge/>
          </w:tcPr>
          <w:p w:rsidR="00491BEF" w:rsidRPr="00491BEF" w:rsidRDefault="00491BEF"/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>345</w:t>
            </w: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BEF" w:rsidRPr="00491BEF" w:rsidRDefault="00491BEF">
            <w:pPr>
              <w:pStyle w:val="ConsPlusNormal"/>
              <w:jc w:val="center"/>
            </w:pPr>
            <w:r w:rsidRPr="00491BEF">
              <w:t xml:space="preserve">куб. </w:t>
            </w:r>
            <w:r w:rsidRPr="00491BEF">
              <w:lastRenderedPageBreak/>
              <w:t>м</w:t>
            </w:r>
          </w:p>
        </w:tc>
        <w:tc>
          <w:tcPr>
            <w:tcW w:w="907" w:type="dxa"/>
            <w:vAlign w:val="center"/>
          </w:tcPr>
          <w:p w:rsidR="00491BEF" w:rsidRPr="00491BEF" w:rsidRDefault="00491BEF">
            <w:pPr>
              <w:pStyle w:val="ConsPlusNormal"/>
            </w:pPr>
          </w:p>
        </w:tc>
      </w:tr>
    </w:tbl>
    <w:p w:rsidR="00491BEF" w:rsidRPr="00491BEF" w:rsidRDefault="00491BEF">
      <w:pPr>
        <w:sectPr w:rsidR="00491BEF" w:rsidRPr="00491BE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ind w:firstLine="540"/>
        <w:jc w:val="both"/>
      </w:pPr>
      <w:r w:rsidRPr="00491BEF">
        <w:t>--------------------------------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bookmarkStart w:id="12" w:name="P879"/>
      <w:bookmarkEnd w:id="12"/>
      <w:r w:rsidRPr="00491BEF">
        <w:t>&lt;1&gt; Поля заполняются только в отношении юридических лиц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bookmarkStart w:id="13" w:name="P880"/>
      <w:bookmarkEnd w:id="13"/>
      <w:r w:rsidRPr="00491BEF">
        <w:t>&lt;2&gt; Поля заполняются только в отношении граждан, в том числе индивидуальных предпринимателей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bookmarkStart w:id="14" w:name="P881"/>
      <w:bookmarkEnd w:id="14"/>
      <w:r w:rsidRPr="00491BEF">
        <w:t>&lt;3&gt; Поля заполняются только в отношении индивидуальных предпринимателей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bookmarkStart w:id="15" w:name="P882"/>
      <w:bookmarkEnd w:id="15"/>
      <w:r w:rsidRPr="00491BEF">
        <w:t xml:space="preserve">&lt;4&gt; Единица измерения указывается в соответствии с наименованием показателя, указанного в </w:t>
      </w:r>
      <w:hyperlink w:anchor="P549" w:history="1">
        <w:r w:rsidRPr="00491BEF">
          <w:t>графе 2</w:t>
        </w:r>
      </w:hyperlink>
      <w:r w:rsidRPr="00491BEF">
        <w:t xml:space="preserve">, в установленных единицах (площадь - </w:t>
      </w:r>
      <w:proofErr w:type="gramStart"/>
      <w:r w:rsidRPr="00491BEF">
        <w:t>га</w:t>
      </w:r>
      <w:proofErr w:type="gramEnd"/>
      <w:r w:rsidRPr="00491BEF">
        <w:t xml:space="preserve"> (с точностью до четырех десятичных знаков), протяженность - км (с точностью до одного десятичного знака), объем - куб. м (с точностью до одного десятичного знака), количество - шт.).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right"/>
        <w:outlineLvl w:val="0"/>
      </w:pPr>
      <w:r w:rsidRPr="00491BEF">
        <w:t>Приложение 7</w:t>
      </w:r>
    </w:p>
    <w:p w:rsidR="00491BEF" w:rsidRPr="00491BEF" w:rsidRDefault="00491BEF">
      <w:pPr>
        <w:pStyle w:val="ConsPlusNormal"/>
        <w:jc w:val="right"/>
      </w:pPr>
      <w:r w:rsidRPr="00491BEF">
        <w:t>к приказу Минприроды России</w:t>
      </w:r>
    </w:p>
    <w:p w:rsidR="00491BEF" w:rsidRPr="00491BEF" w:rsidRDefault="00491BEF">
      <w:pPr>
        <w:pStyle w:val="ConsPlusNormal"/>
        <w:jc w:val="right"/>
      </w:pPr>
      <w:r w:rsidRPr="00491BEF">
        <w:t>от 09.03.2017 N 78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Title"/>
        <w:jc w:val="center"/>
      </w:pPr>
      <w:bookmarkStart w:id="16" w:name="P892"/>
      <w:bookmarkEnd w:id="16"/>
      <w:r w:rsidRPr="00491BEF">
        <w:t>ПОРЯДОК ПРЕДСТАВЛЕНИЯ ОТЧЕТА О ЗАЩИТЕ ЛЕСОВ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ind w:firstLine="540"/>
        <w:jc w:val="both"/>
      </w:pPr>
      <w:r w:rsidRPr="00491BEF">
        <w:t xml:space="preserve">1. Отчет о защите лесов (далее - Отчет) представляется гражданами, в том числе индивидуальными предпринимателями, юридическими лицами, осуществляющими в соответствии с Лесным </w:t>
      </w:r>
      <w:hyperlink r:id="rId19" w:history="1">
        <w:r w:rsidRPr="00491BEF">
          <w:t>кодексом</w:t>
        </w:r>
      </w:hyperlink>
      <w:r w:rsidRPr="00491BEF">
        <w:t xml:space="preserve"> Российской Федерации (Собрание законодательства Российской Федерации, 2006, N 50, ст. 5278; 2008, N 20, ст. 2251, N 30, ст. 3597, ст. 3599, ст. 3616, N 52, ст. 6236; </w:t>
      </w:r>
      <w:proofErr w:type="gramStart"/>
      <w:r w:rsidRPr="00491BEF">
        <w:t>2009, N 11, ст. 1261, N 29, ст. 3601, N 30, ст. 3735, N 52, ст. 6441; 2010, N 30, ст. 3998; 2011, N 1, ст. 54, N 25, ст. 3530, N 27, ст. 3880, N 29, ст. 4291, N 30, ст. 4590, N 48, ст. 6732, N 50, ст. 7343;</w:t>
      </w:r>
      <w:proofErr w:type="gramEnd"/>
      <w:r w:rsidRPr="00491BEF">
        <w:t xml:space="preserve"> 2012, N 26, ст. 3446, N 31, ст. 4322; 2013, N 51, ст. 6680, N 52, ст. 6961, ст. 6971, ст. 6980; 2014, N 11, ст. 1092, N 26, ст. 3377, ст. 3386, N 30, ст. 4251; 2015, N 27, ст. 3997, N 29, ст. 4350, ст. 4359; </w:t>
      </w:r>
      <w:proofErr w:type="gramStart"/>
      <w:r w:rsidRPr="00491BEF">
        <w:t xml:space="preserve">2016, N 1, ст. 75, N 18, ст. 2495, N 26, ст. 3875, ст. 3887, N 27, ст. 4198, ст. 4294) (далее - Лесной кодекс) использование лесов, а также осуществляющими мероприятия по защите лесов, в органы государственной власти, органы местного самоуправления в пределах их полномочий, определенных в соответствии со </w:t>
      </w:r>
      <w:hyperlink r:id="rId20" w:history="1">
        <w:r w:rsidRPr="00491BEF">
          <w:t>статьями 81</w:t>
        </w:r>
      </w:hyperlink>
      <w:r w:rsidRPr="00491BEF">
        <w:t xml:space="preserve"> - </w:t>
      </w:r>
      <w:hyperlink r:id="rId21" w:history="1">
        <w:r w:rsidRPr="00491BEF">
          <w:t>84</w:t>
        </w:r>
      </w:hyperlink>
      <w:r w:rsidRPr="00491BEF">
        <w:t xml:space="preserve"> Лесного кодекса.</w:t>
      </w:r>
      <w:proofErr w:type="gramEnd"/>
      <w:r w:rsidRPr="00491BEF">
        <w:t xml:space="preserve"> Отчет представляется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, подписанного </w:t>
      </w:r>
      <w:r w:rsidRPr="00491BEF">
        <w:lastRenderedPageBreak/>
        <w:t>электронной подписью,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 xml:space="preserve">2. Отчет представляется ежеквартально, не позднее десятого числа месяца, следующего за отчетным периодом. В случаях, если проектом освоения лесов, лесохозяйственным регламентом в отчетном квартале не предусмотрены мероприятия по защите лесов, Отчет представляется ежегодно, не позднее десятого января года, следующего </w:t>
      </w:r>
      <w:proofErr w:type="gramStart"/>
      <w:r w:rsidRPr="00491BEF">
        <w:t>за</w:t>
      </w:r>
      <w:proofErr w:type="gramEnd"/>
      <w:r w:rsidRPr="00491BEF">
        <w:t xml:space="preserve"> отчетным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3. В Отчете приводится информация о фактических объемах мероприятий по защите лесов, нарастающим итогом с начала года по состоянию на конец отчетного периода. Информация о фактических объемах мероприятий по защите лесов приводится в единицах измерения, указанных в форме Отчета (</w:t>
      </w:r>
      <w:hyperlink w:anchor="P472" w:history="1">
        <w:r w:rsidRPr="00491BEF">
          <w:t>приложение 6</w:t>
        </w:r>
      </w:hyperlink>
      <w:r w:rsidRPr="00491BEF">
        <w:t xml:space="preserve"> к настоящему Приказу)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4. Отчет подписывается руководителем юридического лица, гражданином, индивидуальным предпринимателем.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right"/>
        <w:outlineLvl w:val="0"/>
      </w:pPr>
      <w:r w:rsidRPr="00491BEF">
        <w:t>Приложение 8</w:t>
      </w:r>
    </w:p>
    <w:p w:rsidR="00491BEF" w:rsidRPr="00491BEF" w:rsidRDefault="00491BEF">
      <w:pPr>
        <w:pStyle w:val="ConsPlusNormal"/>
        <w:jc w:val="right"/>
      </w:pPr>
      <w:r w:rsidRPr="00491BEF">
        <w:t>к приказу Минприроды России</w:t>
      </w:r>
    </w:p>
    <w:p w:rsidR="00491BEF" w:rsidRPr="00491BEF" w:rsidRDefault="00491BEF">
      <w:pPr>
        <w:pStyle w:val="ConsPlusNormal"/>
        <w:jc w:val="right"/>
      </w:pPr>
      <w:r w:rsidRPr="00491BEF">
        <w:t>от 09.03.2017 N 78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Title"/>
        <w:jc w:val="center"/>
      </w:pPr>
      <w:bookmarkStart w:id="17" w:name="P907"/>
      <w:bookmarkEnd w:id="17"/>
      <w:r w:rsidRPr="00491BEF">
        <w:t>ТРЕБОВАНИЯ</w:t>
      </w:r>
    </w:p>
    <w:p w:rsidR="00491BEF" w:rsidRPr="00491BEF" w:rsidRDefault="00491BEF">
      <w:pPr>
        <w:pStyle w:val="ConsPlusTitle"/>
        <w:jc w:val="center"/>
      </w:pPr>
      <w:r w:rsidRPr="00491BEF">
        <w:t>К ФОРМАТУ ОТЧЕТА О ЗАЩИТЕ ЛЕСОВ В ЭЛЕКТРОННОЙ ФОРМЕ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ind w:firstLine="540"/>
        <w:jc w:val="both"/>
      </w:pPr>
      <w:r w:rsidRPr="00491BEF">
        <w:t xml:space="preserve">1. </w:t>
      </w:r>
      <w:proofErr w:type="gramStart"/>
      <w:r w:rsidRPr="00491BEF">
        <w:t>Допускается формирование отчета о защите лесов в электронной форме (далее - Отчет) в форме электронного документа на едином портале государственных и муниципальных услуг (далее - Единый портал) или представление в виде файлов в формате XML, в соответствии с описанием структуры XML-документов (далее - XSD-схема), если описание XML-структуры и XSD-схемы, алгоритма передачи XML-документа представлены в свободном доступе на информационном ресурсе Единого портала или на</w:t>
      </w:r>
      <w:proofErr w:type="gramEnd"/>
      <w:r w:rsidRPr="00491BEF">
        <w:t xml:space="preserve"> официальном </w:t>
      </w:r>
      <w:proofErr w:type="gramStart"/>
      <w:r w:rsidRPr="00491BEF">
        <w:t>сайте</w:t>
      </w:r>
      <w:proofErr w:type="gramEnd"/>
      <w:r w:rsidRPr="00491BEF">
        <w:t xml:space="preserve"> органа государственной власти, органа местного самоуправления в пределах их полномочий, определенных в соответствии со </w:t>
      </w:r>
      <w:hyperlink r:id="rId22" w:history="1">
        <w:r w:rsidRPr="00491BEF">
          <w:t>статьями 81</w:t>
        </w:r>
      </w:hyperlink>
      <w:r w:rsidRPr="00491BEF">
        <w:t xml:space="preserve"> - </w:t>
      </w:r>
      <w:hyperlink r:id="rId23" w:history="1">
        <w:r w:rsidRPr="00491BEF">
          <w:t>84</w:t>
        </w:r>
      </w:hyperlink>
      <w:r w:rsidRPr="00491BEF">
        <w:t xml:space="preserve"> Лесного кодекса Российской Федерации (Собрание законодательства Российской Федерации, 2006, N 50, ст. 5278; 2008, N 20, ст. 2251, N 30, ст. 3597, ст. 3599, ст. 3616, N 52, ст. 6236; 2009, N 11, 1261, N 29, ст. 3601, N 30, ст. 3735, N 52, ст. 6441; 2010, N 30, ст. 3998; 2011, N 1, ст. 54, </w:t>
      </w:r>
      <w:r w:rsidRPr="00491BEF">
        <w:lastRenderedPageBreak/>
        <w:t xml:space="preserve">N 25, ст. 3530, N 27, ст. 3880, N 29, ст. 4291, N 30, ст. 4590, N 48, ст. 6732, N 50, ст. 7343; 2012, N 26, ст. 3446, N 31, ст. 4322; 2013, N 51, ст. 6680, N 52, ст. 6961, ст. 6971, ст. 6980; 2014, N 11, ст. 1092, N 26, ст. 3377, ст. 3386, N 30, ст. 4251; 2015, N 27, ст. 3997, N 29, ст. 4350, ст. 4359; </w:t>
      </w:r>
      <w:proofErr w:type="gramStart"/>
      <w:r w:rsidRPr="00491BEF">
        <w:t>2016, N 1, ст. 75, N 18, ст. 2495, N 26, ст. 3875, ст. 3887, N 27, ст. 4198, ст. 4294).</w:t>
      </w:r>
      <w:proofErr w:type="gramEnd"/>
      <w:r w:rsidRPr="00491BEF">
        <w:t xml:space="preserve"> При этом XSD-схема должна соответствовать форме Отчета (</w:t>
      </w:r>
      <w:hyperlink w:anchor="P472" w:history="1">
        <w:r w:rsidRPr="00491BEF">
          <w:t>приложение 6</w:t>
        </w:r>
      </w:hyperlink>
      <w:r w:rsidRPr="00491BEF">
        <w:t xml:space="preserve"> к настоящему Приказу) и содержать сведения, позволяющие ее идентифицировать при обработке информации с использованием средств вычислительной техники.</w:t>
      </w:r>
    </w:p>
    <w:p w:rsidR="00491BEF" w:rsidRPr="00491BEF" w:rsidRDefault="00491BEF">
      <w:pPr>
        <w:pStyle w:val="ConsPlusNormal"/>
        <w:spacing w:before="280"/>
        <w:ind w:firstLine="540"/>
        <w:jc w:val="both"/>
      </w:pPr>
      <w:r w:rsidRPr="00491BEF">
        <w:t>2. Допускается формирование Отчета в форме электронного документа без обращения к Единому порталу. В таком случае он должен представлять собой структурированную информацию, соответствующую форме Отчета (</w:t>
      </w:r>
      <w:hyperlink w:anchor="P472" w:history="1">
        <w:r w:rsidRPr="00491BEF">
          <w:t>приложение 6</w:t>
        </w:r>
      </w:hyperlink>
      <w:r w:rsidRPr="00491BEF">
        <w:t xml:space="preserve"> к настоящему Приказу) и формироваться с использованием программы для работы с электронными таблицами в формате.xls.</w:t>
      </w: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jc w:val="both"/>
      </w:pPr>
    </w:p>
    <w:p w:rsidR="00491BEF" w:rsidRPr="00491BEF" w:rsidRDefault="00491BE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6BDD" w:rsidRPr="00491BEF" w:rsidRDefault="00B26BDD"/>
    <w:sectPr w:rsidR="00B26BDD" w:rsidRPr="00491BEF" w:rsidSect="004310A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1BEF"/>
    <w:rsid w:val="00491BEF"/>
    <w:rsid w:val="007A51BE"/>
    <w:rsid w:val="007F3B6A"/>
    <w:rsid w:val="00B26BDD"/>
    <w:rsid w:val="00B524EA"/>
    <w:rsid w:val="00D5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0"/>
        <w:kern w:val="28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BEF"/>
    <w:pPr>
      <w:widowControl w:val="0"/>
      <w:autoSpaceDE w:val="0"/>
      <w:autoSpaceDN w:val="0"/>
      <w:spacing w:after="0"/>
      <w:ind w:firstLine="0"/>
      <w:jc w:val="left"/>
    </w:pPr>
    <w:rPr>
      <w:rFonts w:eastAsia="Times New Roman"/>
      <w:spacing w:val="0"/>
      <w:kern w:val="0"/>
      <w:szCs w:val="20"/>
      <w:lang w:eastAsia="ru-RU"/>
    </w:rPr>
  </w:style>
  <w:style w:type="paragraph" w:customStyle="1" w:styleId="ConsPlusNonformat">
    <w:name w:val="ConsPlusNonformat"/>
    <w:rsid w:val="00491BEF"/>
    <w:pPr>
      <w:widowControl w:val="0"/>
      <w:autoSpaceDE w:val="0"/>
      <w:autoSpaceDN w:val="0"/>
      <w:spacing w:after="0"/>
      <w:ind w:firstLine="0"/>
      <w:jc w:val="left"/>
    </w:pPr>
    <w:rPr>
      <w:rFonts w:ascii="Courier New" w:eastAsia="Times New Roman" w:hAnsi="Courier New" w:cs="Courier New"/>
      <w:spacing w:val="0"/>
      <w:kern w:val="0"/>
      <w:sz w:val="20"/>
      <w:szCs w:val="20"/>
      <w:lang w:eastAsia="ru-RU"/>
    </w:rPr>
  </w:style>
  <w:style w:type="paragraph" w:customStyle="1" w:styleId="ConsPlusTitle">
    <w:name w:val="ConsPlusTitle"/>
    <w:rsid w:val="00491BEF"/>
    <w:pPr>
      <w:widowControl w:val="0"/>
      <w:autoSpaceDE w:val="0"/>
      <w:autoSpaceDN w:val="0"/>
      <w:spacing w:after="0"/>
      <w:ind w:firstLine="0"/>
      <w:jc w:val="left"/>
    </w:pPr>
    <w:rPr>
      <w:rFonts w:eastAsia="Times New Roman"/>
      <w:b/>
      <w:spacing w:val="0"/>
      <w:kern w:val="0"/>
      <w:szCs w:val="20"/>
      <w:lang w:eastAsia="ru-RU"/>
    </w:rPr>
  </w:style>
  <w:style w:type="paragraph" w:customStyle="1" w:styleId="ConsPlusCell">
    <w:name w:val="ConsPlusCell"/>
    <w:rsid w:val="00491BEF"/>
    <w:pPr>
      <w:widowControl w:val="0"/>
      <w:autoSpaceDE w:val="0"/>
      <w:autoSpaceDN w:val="0"/>
      <w:spacing w:after="0"/>
      <w:ind w:firstLine="0"/>
      <w:jc w:val="left"/>
    </w:pPr>
    <w:rPr>
      <w:rFonts w:ascii="Courier New" w:eastAsia="Times New Roman" w:hAnsi="Courier New" w:cs="Courier New"/>
      <w:spacing w:val="0"/>
      <w:kern w:val="0"/>
      <w:sz w:val="20"/>
      <w:szCs w:val="20"/>
      <w:lang w:eastAsia="ru-RU"/>
    </w:rPr>
  </w:style>
  <w:style w:type="paragraph" w:customStyle="1" w:styleId="ConsPlusDocList">
    <w:name w:val="ConsPlusDocList"/>
    <w:rsid w:val="00491BEF"/>
    <w:pPr>
      <w:widowControl w:val="0"/>
      <w:autoSpaceDE w:val="0"/>
      <w:autoSpaceDN w:val="0"/>
      <w:spacing w:after="0"/>
      <w:ind w:firstLine="0"/>
      <w:jc w:val="left"/>
    </w:pPr>
    <w:rPr>
      <w:rFonts w:ascii="Courier New" w:eastAsia="Times New Roman" w:hAnsi="Courier New" w:cs="Courier New"/>
      <w:spacing w:val="0"/>
      <w:kern w:val="0"/>
      <w:sz w:val="20"/>
      <w:szCs w:val="20"/>
      <w:lang w:eastAsia="ru-RU"/>
    </w:rPr>
  </w:style>
  <w:style w:type="paragraph" w:customStyle="1" w:styleId="ConsPlusTitlePage">
    <w:name w:val="ConsPlusTitlePage"/>
    <w:rsid w:val="00491BEF"/>
    <w:pPr>
      <w:widowControl w:val="0"/>
      <w:autoSpaceDE w:val="0"/>
      <w:autoSpaceDN w:val="0"/>
      <w:spacing w:after="0"/>
      <w:ind w:firstLine="0"/>
      <w:jc w:val="left"/>
    </w:pPr>
    <w:rPr>
      <w:rFonts w:ascii="Tahoma" w:eastAsia="Times New Roman" w:hAnsi="Tahoma" w:cs="Tahoma"/>
      <w:spacing w:val="0"/>
      <w:kern w:val="0"/>
      <w:sz w:val="20"/>
      <w:szCs w:val="20"/>
      <w:lang w:eastAsia="ru-RU"/>
    </w:rPr>
  </w:style>
  <w:style w:type="paragraph" w:customStyle="1" w:styleId="ConsPlusJurTerm">
    <w:name w:val="ConsPlusJurTerm"/>
    <w:rsid w:val="00491BEF"/>
    <w:pPr>
      <w:widowControl w:val="0"/>
      <w:autoSpaceDE w:val="0"/>
      <w:autoSpaceDN w:val="0"/>
      <w:spacing w:after="0"/>
      <w:ind w:firstLine="0"/>
      <w:jc w:val="left"/>
    </w:pPr>
    <w:rPr>
      <w:rFonts w:ascii="Tahoma" w:eastAsia="Times New Roman" w:hAnsi="Tahoma" w:cs="Tahoma"/>
      <w:spacing w:val="0"/>
      <w:kern w:val="0"/>
      <w:sz w:val="26"/>
      <w:szCs w:val="20"/>
      <w:lang w:eastAsia="ru-RU"/>
    </w:rPr>
  </w:style>
  <w:style w:type="paragraph" w:customStyle="1" w:styleId="ConsPlusTextList">
    <w:name w:val="ConsPlusTextList"/>
    <w:rsid w:val="00491BEF"/>
    <w:pPr>
      <w:widowControl w:val="0"/>
      <w:autoSpaceDE w:val="0"/>
      <w:autoSpaceDN w:val="0"/>
      <w:spacing w:after="0"/>
      <w:ind w:firstLine="0"/>
      <w:jc w:val="left"/>
    </w:pPr>
    <w:rPr>
      <w:rFonts w:ascii="Arial" w:eastAsia="Times New Roman" w:hAnsi="Arial" w:cs="Arial"/>
      <w:spacing w:val="0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F6CBEA97F99FECE88A3A0D7B93090947FD8CA2DFA162026EBB8089Az9X8H" TargetMode="External"/><Relationship Id="rId13" Type="http://schemas.openxmlformats.org/officeDocument/2006/relationships/hyperlink" Target="consultantplus://offline/ref=235F6CBEA97F99FECE88A3A0D7B93090947FD8CA2DFA162026EBB8089A982AF6EDE1CD739D0EB7D3zDXFH" TargetMode="External"/><Relationship Id="rId18" Type="http://schemas.openxmlformats.org/officeDocument/2006/relationships/hyperlink" Target="consultantplus://offline/ref=235F6CBEA97F99FECE88A3A0D7B93090947FD8CA2DFA162026EBB8089A982AF6EDE1CD739D0EB7D3zDXFH" TargetMode="External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35F6CBEA97F99FECE88A3A0D7B93090947FD8CA2DFA162026EBB8089A982AF6EDE1CD739D0EB7D3zDXFH" TargetMode="External"/><Relationship Id="rId7" Type="http://schemas.openxmlformats.org/officeDocument/2006/relationships/hyperlink" Target="consultantplus://offline/ref=235F6CBEA97F99FECE88A3A0D7B93090957FD8CE21FA162026EBB8089Az9X8H" TargetMode="External"/><Relationship Id="rId12" Type="http://schemas.openxmlformats.org/officeDocument/2006/relationships/hyperlink" Target="consultantplus://offline/ref=235F6CBEA97F99FECE88A3A0D7B93090947FD8CA2DFA162026EBB8089A982AF6EDE1CD739D0EB6D2zDX5H" TargetMode="External"/><Relationship Id="rId17" Type="http://schemas.openxmlformats.org/officeDocument/2006/relationships/hyperlink" Target="consultantplus://offline/ref=235F6CBEA97F99FECE88A3A0D7B93090947FD8CA2DFA162026EBB8089A982AF6EDE1CD739D0EB6D2zDX5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5F6CBEA97F99FECE88A3A0D7B93090947FD8CA2DFA162026EBB8089Az9X8H" TargetMode="External"/><Relationship Id="rId20" Type="http://schemas.openxmlformats.org/officeDocument/2006/relationships/hyperlink" Target="consultantplus://offline/ref=235F6CBEA97F99FECE88A3A0D7B93090947FD8CA2DFA162026EBB8089A982AF6EDE1CD739D0EB6D2zDX5H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5F6CBEA97F99FECE88A3A0D7B93090947FD8CA2DFA162026EBB8089A982AF6EDE1CD7694z0XCH" TargetMode="External"/><Relationship Id="rId11" Type="http://schemas.openxmlformats.org/officeDocument/2006/relationships/hyperlink" Target="consultantplus://offline/ref=235F6CBEA97F99FECE88A3A0D7B93090947FD8CA2DFA162026EBB8089A982AF6EDE1CD7695z0XBH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235F6CBEA97F99FECE88A3A0D7B93090947FD8CA2DFA162026EBB8089A982AF6EDE1CD7695z0X6H" TargetMode="External"/><Relationship Id="rId15" Type="http://schemas.openxmlformats.org/officeDocument/2006/relationships/hyperlink" Target="consultantplus://offline/ref=235F6CBEA97F99FECE88A3A0D7B93090947FD8CA2DFA162026EBB8089A982AF6EDE1CD739D0EB7D3zDXFH" TargetMode="External"/><Relationship Id="rId23" Type="http://schemas.openxmlformats.org/officeDocument/2006/relationships/hyperlink" Target="consultantplus://offline/ref=235F6CBEA97F99FECE88A3A0D7B93090947FD8CA2DFA162026EBB8089A982AF6EDE1CD739D0EB7D3zDXFH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235F6CBEA97F99FECE88A3A0D7B93090947FD8CA2DFA162026EBB8089A982AF6EDE1CD739D0EB7D3zDXFH" TargetMode="External"/><Relationship Id="rId19" Type="http://schemas.openxmlformats.org/officeDocument/2006/relationships/hyperlink" Target="consultantplus://offline/ref=235F6CBEA97F99FECE88A3A0D7B93090947FD8CA2DFA162026EBB8089A982AF6EDE1CD7695z0X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5F6CBEA97F99FECE88A3A0D7B93090947FD8CA2DFA162026EBB8089A982AF6EDE1CD739D0EB6D2zDX5H" TargetMode="External"/><Relationship Id="rId14" Type="http://schemas.openxmlformats.org/officeDocument/2006/relationships/hyperlink" Target="consultantplus://offline/ref=235F6CBEA97F99FECE88A3A0D7B93090947FD8CA2DFA162026EBB8089A982AF6EDE1CD739D0EB6D2zDX5H" TargetMode="External"/><Relationship Id="rId22" Type="http://schemas.openxmlformats.org/officeDocument/2006/relationships/hyperlink" Target="consultantplus://offline/ref=235F6CBEA97F99FECE88A3A0D7B93090947FD8CA2DFA162026EBB8089A982AF6EDE1CD739D0EB6D2zDX5H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35453F1C13D440BD9D9DBDE08EC800" ma:contentTypeVersion="1" ma:contentTypeDescription="Создание документа." ma:contentTypeScope="" ma:versionID="2962af5c85c160c085f0368578c81ba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еречня
информации, включаемой в отчет об охране лесов от пожаров, формы и порядка представления отчета об охране лесов от пожаров, а также требований к формату отчета об охране лесов от пожаров в электронной форме, перечня информации, включаемой в отчет о защите лесов, формы и порядка представления отчета о защите лесов, а также требований к формату отчета о защите лесов в электронной форме"
</_x041e__x043f__x0438__x0441__x0430__x043d__x0438__x0435_>
    <_dlc_DocId xmlns="57504d04-691e-4fc4-8f09-4f19fdbe90f6">XXJ7TYMEEKJ2-5573-73</_dlc_DocId>
    <_dlc_DocIdUrl xmlns="57504d04-691e-4fc4-8f09-4f19fdbe90f6">
      <Url>https://vip.gov.mari.ru/minles/_layouts/DocIdRedir.aspx?ID=XXJ7TYMEEKJ2-5573-73</Url>
      <Description>XXJ7TYMEEKJ2-5573-73</Description>
    </_dlc_DocIdUrl>
  </documentManagement>
</p:properties>
</file>

<file path=customXml/itemProps1.xml><?xml version="1.0" encoding="utf-8"?>
<ds:datastoreItem xmlns:ds="http://schemas.openxmlformats.org/officeDocument/2006/customXml" ds:itemID="{FBB5AF90-2279-4408-8EAC-6AC1B51C6440}"/>
</file>

<file path=customXml/itemProps2.xml><?xml version="1.0" encoding="utf-8"?>
<ds:datastoreItem xmlns:ds="http://schemas.openxmlformats.org/officeDocument/2006/customXml" ds:itemID="{06681AFA-A635-4A8B-975A-0432EEB76ED7}"/>
</file>

<file path=customXml/itemProps3.xml><?xml version="1.0" encoding="utf-8"?>
<ds:datastoreItem xmlns:ds="http://schemas.openxmlformats.org/officeDocument/2006/customXml" ds:itemID="{3E65A907-C58A-41DD-AE05-A9F2B2161543}"/>
</file>

<file path=customXml/itemProps4.xml><?xml version="1.0" encoding="utf-8"?>
<ds:datastoreItem xmlns:ds="http://schemas.openxmlformats.org/officeDocument/2006/customXml" ds:itemID="{31BC009C-6960-4CF0-9C0C-CAEBD2230863}"/>
</file>

<file path=customXml/itemProps5.xml><?xml version="1.0" encoding="utf-8"?>
<ds:datastoreItem xmlns:ds="http://schemas.openxmlformats.org/officeDocument/2006/customXml" ds:itemID="{F4954547-191A-47D2-854F-31DDE1199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050</Words>
  <Characters>23085</Characters>
  <Application>Microsoft Office Word</Application>
  <DocSecurity>0</DocSecurity>
  <Lines>192</Lines>
  <Paragraphs>54</Paragraphs>
  <ScaleCrop>false</ScaleCrop>
  <Company>Minles</Company>
  <LinksUpToDate>false</LinksUpToDate>
  <CharactersWithSpaces>2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природных ресурсов и экологии Российской Федерации от 09.03.2017 № 78</dc:title>
  <dc:subject/>
  <dc:creator>Дербенев</dc:creator>
  <cp:keywords/>
  <dc:description/>
  <cp:lastModifiedBy>Дербенев</cp:lastModifiedBy>
  <cp:revision>1</cp:revision>
  <dcterms:created xsi:type="dcterms:W3CDTF">2018-08-28T07:23:00Z</dcterms:created>
  <dcterms:modified xsi:type="dcterms:W3CDTF">2018-08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5453F1C13D440BD9D9DBDE08EC800</vt:lpwstr>
  </property>
  <property fmtid="{D5CDD505-2E9C-101B-9397-08002B2CF9AE}" pid="3" name="_dlc_DocIdItemGuid">
    <vt:lpwstr>f88b4c49-0a9d-4228-8989-4b6aba292c0a</vt:lpwstr>
  </property>
</Properties>
</file>